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496A" w14:textId="69D48A95" w:rsidR="00742F6A" w:rsidRPr="00261120" w:rsidRDefault="00E95D4F" w:rsidP="00742F6A">
      <w:pPr>
        <w:pStyle w:val="BodyTextMargin"/>
        <w:spacing w:line="240" w:lineRule="auto"/>
        <w:jc w:val="center"/>
        <w:rPr>
          <w:rFonts w:ascii="Arial Bold" w:hAnsi="Arial Bold"/>
          <w:b/>
          <w:bCs/>
          <w:caps/>
        </w:rPr>
      </w:pPr>
      <w:bookmarkStart w:id="0" w:name="BrochetPasteInsertCopyThisRange"/>
      <w:r w:rsidRPr="00261120">
        <w:rPr>
          <w:rFonts w:ascii="Arial Bold" w:hAnsi="Arial Bold"/>
          <w:b/>
          <w:bCs/>
          <w:caps/>
          <w:u w:color="000000"/>
        </w:rPr>
        <w:t>Corporate</w:t>
      </w:r>
      <w:r w:rsidR="00B84556" w:rsidRPr="00261120">
        <w:rPr>
          <w:rFonts w:ascii="Arial Bold" w:hAnsi="Arial Bold"/>
          <w:b/>
          <w:bCs/>
          <w:caps/>
          <w:u w:color="000000"/>
        </w:rPr>
        <w:t xml:space="preserve"> Knowledge Lawyer</w:t>
      </w:r>
    </w:p>
    <w:p w14:paraId="7B34361B" w14:textId="7BEE004C" w:rsidR="00742F6A" w:rsidRPr="00742F6A" w:rsidRDefault="00742F6A" w:rsidP="00742F6A">
      <w:pPr>
        <w:pStyle w:val="BodyTextMargin"/>
        <w:keepNext/>
        <w:spacing w:line="240" w:lineRule="auto"/>
        <w:rPr>
          <w:b/>
        </w:rPr>
      </w:pPr>
      <w:r w:rsidRPr="00742F6A">
        <w:rPr>
          <w:b/>
        </w:rPr>
        <w:t xml:space="preserve">Summary of the role </w:t>
      </w:r>
    </w:p>
    <w:p w14:paraId="073F8528" w14:textId="04F6BF66" w:rsidR="00742F6A" w:rsidRDefault="00742F6A" w:rsidP="00742F6A">
      <w:pPr>
        <w:pStyle w:val="BodyTextMargin"/>
        <w:spacing w:line="240" w:lineRule="auto"/>
        <w:rPr>
          <w:bCs/>
        </w:rPr>
      </w:pPr>
      <w:r w:rsidRPr="00742F6A">
        <w:rPr>
          <w:bCs/>
        </w:rPr>
        <w:t xml:space="preserve">This position </w:t>
      </w:r>
      <w:r w:rsidR="00B84556">
        <w:rPr>
          <w:bCs/>
        </w:rPr>
        <w:t xml:space="preserve">is an integral part of the Corporate team for a passionate and skilled knowledge </w:t>
      </w:r>
      <w:r w:rsidR="00E96249">
        <w:rPr>
          <w:bCs/>
        </w:rPr>
        <w:t>lawyer</w:t>
      </w:r>
      <w:r w:rsidR="00B84556">
        <w:rPr>
          <w:bCs/>
        </w:rPr>
        <w:t xml:space="preserve">, supporting and directing the team </w:t>
      </w:r>
      <w:r w:rsidRPr="00742F6A">
        <w:rPr>
          <w:bCs/>
        </w:rPr>
        <w:t xml:space="preserve"> to: </w:t>
      </w:r>
    </w:p>
    <w:p w14:paraId="091953B2" w14:textId="77777777" w:rsidR="00261120" w:rsidRPr="00742F6A" w:rsidRDefault="00261120" w:rsidP="00742F6A">
      <w:pPr>
        <w:pStyle w:val="BodyTextMargin"/>
        <w:spacing w:line="240" w:lineRule="auto"/>
        <w:rPr>
          <w:bCs/>
        </w:rPr>
      </w:pPr>
    </w:p>
    <w:p w14:paraId="2AE40BED" w14:textId="3A3C74E2" w:rsidR="00742F6A" w:rsidRPr="00742F6A" w:rsidRDefault="00B84556" w:rsidP="00261120">
      <w:pPr>
        <w:pStyle w:val="Bullet0"/>
        <w:numPr>
          <w:ilvl w:val="0"/>
          <w:numId w:val="43"/>
        </w:numPr>
      </w:pPr>
      <w:r>
        <w:t>p</w:t>
      </w:r>
      <w:r w:rsidR="00742F6A" w:rsidRPr="00742F6A">
        <w:t>roduce</w:t>
      </w:r>
      <w:r>
        <w:t xml:space="preserve"> and deliver</w:t>
      </w:r>
      <w:r w:rsidR="00742F6A" w:rsidRPr="00742F6A">
        <w:t xml:space="preserve"> high quality knowledge content for the team, enabling fee earners to deliver a first</w:t>
      </w:r>
      <w:r w:rsidR="00E95D4F">
        <w:t xml:space="preserve"> </w:t>
      </w:r>
      <w:r w:rsidR="00742F6A" w:rsidRPr="00742F6A">
        <w:t xml:space="preserve">class service to clients with accuracy, speed and confidence; </w:t>
      </w:r>
    </w:p>
    <w:p w14:paraId="09AA4603" w14:textId="3C5CD80B" w:rsidR="00742F6A" w:rsidRPr="00742F6A" w:rsidRDefault="00742F6A" w:rsidP="00261120">
      <w:pPr>
        <w:pStyle w:val="Bullet0"/>
        <w:numPr>
          <w:ilvl w:val="0"/>
          <w:numId w:val="43"/>
        </w:numPr>
      </w:pPr>
      <w:r w:rsidRPr="00742F6A">
        <w:t xml:space="preserve">identify areas for </w:t>
      </w:r>
      <w:r w:rsidR="00B84556">
        <w:t xml:space="preserve">service deliver improvement as a result of </w:t>
      </w:r>
      <w:r w:rsidRPr="00742F6A">
        <w:t xml:space="preserve">changes in the law, technology and best practice;  </w:t>
      </w:r>
    </w:p>
    <w:p w14:paraId="644C9C6E" w14:textId="62845B77" w:rsidR="00742F6A" w:rsidRPr="00742F6A" w:rsidRDefault="00742F6A" w:rsidP="00261120">
      <w:pPr>
        <w:pStyle w:val="Bullet0"/>
        <w:numPr>
          <w:ilvl w:val="0"/>
          <w:numId w:val="43"/>
        </w:numPr>
      </w:pPr>
      <w:r w:rsidRPr="00742F6A">
        <w:t xml:space="preserve">manage the </w:t>
      </w:r>
      <w:r w:rsidR="00E96249">
        <w:t xml:space="preserve">library of precedents and sample clauses, </w:t>
      </w:r>
      <w:r w:rsidRPr="00742F6A">
        <w:t xml:space="preserve"> </w:t>
      </w:r>
      <w:r w:rsidR="00E96249">
        <w:t xml:space="preserve">including </w:t>
      </w:r>
      <w:r w:rsidRPr="00742F6A">
        <w:t>updating and rationalising the content</w:t>
      </w:r>
      <w:r w:rsidR="00E96249">
        <w:t xml:space="preserve">, </w:t>
      </w:r>
      <w:r w:rsidRPr="00742F6A">
        <w:t>identifying gaps</w:t>
      </w:r>
      <w:r w:rsidR="00E96249">
        <w:t xml:space="preserve"> and creating new documents</w:t>
      </w:r>
      <w:r w:rsidRPr="00742F6A">
        <w:t xml:space="preserve">  </w:t>
      </w:r>
    </w:p>
    <w:p w14:paraId="6979DD88" w14:textId="190A19F0" w:rsidR="002D7A02" w:rsidRPr="002D7A02" w:rsidRDefault="00E96249" w:rsidP="00261120">
      <w:pPr>
        <w:pStyle w:val="Bullet0"/>
        <w:numPr>
          <w:ilvl w:val="0"/>
          <w:numId w:val="43"/>
        </w:numPr>
      </w:pPr>
      <w:r>
        <w:rPr>
          <w:szCs w:val="20"/>
        </w:rPr>
        <w:t>assist in the preparation of knowledge-led business development material, including</w:t>
      </w:r>
      <w:r w:rsidR="002D7A02">
        <w:rPr>
          <w:szCs w:val="20"/>
        </w:rPr>
        <w:t xml:space="preserve"> market intelligence </w:t>
      </w:r>
      <w:r w:rsidR="002D7A02" w:rsidRPr="002D7A02">
        <w:rPr>
          <w:szCs w:val="20"/>
        </w:rPr>
        <w:t xml:space="preserve">around M&amp;A and PE, identifying trends, and targets arising </w:t>
      </w:r>
      <w:r w:rsidR="002D7A02">
        <w:rPr>
          <w:szCs w:val="20"/>
        </w:rPr>
        <w:t>there</w:t>
      </w:r>
      <w:r w:rsidR="002D7A02" w:rsidRPr="002D7A02">
        <w:rPr>
          <w:szCs w:val="20"/>
        </w:rPr>
        <w:t>from</w:t>
      </w:r>
      <w:r w:rsidR="002D7A02">
        <w:rPr>
          <w:szCs w:val="20"/>
        </w:rPr>
        <w:t>;</w:t>
      </w:r>
    </w:p>
    <w:p w14:paraId="3FB10026" w14:textId="13D4D15E" w:rsidR="007D0542" w:rsidRPr="007D0542" w:rsidRDefault="002D7A02" w:rsidP="00261120">
      <w:pPr>
        <w:pStyle w:val="Bullet0"/>
        <w:numPr>
          <w:ilvl w:val="0"/>
          <w:numId w:val="43"/>
        </w:numPr>
      </w:pPr>
      <w:r>
        <w:rPr>
          <w:szCs w:val="20"/>
        </w:rPr>
        <w:t>assist in the preparation of</w:t>
      </w:r>
      <w:r w:rsidR="00E96249">
        <w:rPr>
          <w:szCs w:val="20"/>
        </w:rPr>
        <w:t xml:space="preserve"> presentations and pitches to clients and </w:t>
      </w:r>
      <w:r w:rsidR="007D0542">
        <w:rPr>
          <w:szCs w:val="20"/>
        </w:rPr>
        <w:t>prospective</w:t>
      </w:r>
      <w:r w:rsidR="00E96249">
        <w:rPr>
          <w:szCs w:val="20"/>
        </w:rPr>
        <w:t xml:space="preserve"> clients</w:t>
      </w:r>
      <w:r w:rsidR="007D0542">
        <w:rPr>
          <w:szCs w:val="20"/>
        </w:rPr>
        <w:t>; and</w:t>
      </w:r>
    </w:p>
    <w:p w14:paraId="398D4FB9" w14:textId="2BAC8A83" w:rsidR="00742F6A" w:rsidRDefault="00742F6A" w:rsidP="00261120">
      <w:pPr>
        <w:pStyle w:val="Bullet0"/>
        <w:numPr>
          <w:ilvl w:val="0"/>
          <w:numId w:val="43"/>
        </w:numPr>
      </w:pPr>
      <w:r w:rsidRPr="00742F6A">
        <w:t xml:space="preserve">oversee </w:t>
      </w:r>
      <w:r w:rsidR="007D0542">
        <w:t xml:space="preserve">and direct </w:t>
      </w:r>
      <w:r w:rsidRPr="00742F6A">
        <w:t xml:space="preserve">a </w:t>
      </w:r>
      <w:r w:rsidR="007D0542">
        <w:t xml:space="preserve">comprehensive </w:t>
      </w:r>
      <w:r w:rsidRPr="00742F6A">
        <w:t xml:space="preserve">training programme. </w:t>
      </w:r>
    </w:p>
    <w:p w14:paraId="154A9BEF" w14:textId="77777777" w:rsidR="00261120" w:rsidRPr="00742F6A" w:rsidRDefault="00261120" w:rsidP="00261120">
      <w:pPr>
        <w:pStyle w:val="Bullet0"/>
        <w:numPr>
          <w:ilvl w:val="0"/>
          <w:numId w:val="0"/>
        </w:numPr>
        <w:ind w:left="720"/>
      </w:pPr>
    </w:p>
    <w:p w14:paraId="7D3845D1" w14:textId="681489E0" w:rsidR="00742F6A" w:rsidRDefault="00742F6A" w:rsidP="00742F6A">
      <w:pPr>
        <w:pStyle w:val="BodyTextMargin"/>
        <w:spacing w:line="240" w:lineRule="auto"/>
        <w:rPr>
          <w:bCs/>
        </w:rPr>
      </w:pPr>
      <w:r w:rsidRPr="00742F6A">
        <w:rPr>
          <w:bCs/>
        </w:rPr>
        <w:t xml:space="preserve">The candidate must be passionate about </w:t>
      </w:r>
      <w:r w:rsidR="007D0542">
        <w:rPr>
          <w:bCs/>
        </w:rPr>
        <w:t xml:space="preserve">company law and the promotion of best practice within this sphere.  The candidate should promote </w:t>
      </w:r>
      <w:r w:rsidR="007D0542" w:rsidRPr="00742F6A">
        <w:t xml:space="preserve"> innovative ways </w:t>
      </w:r>
      <w:r w:rsidR="007D0542">
        <w:t>to best</w:t>
      </w:r>
      <w:r w:rsidR="007D0542" w:rsidRPr="00742F6A">
        <w:t xml:space="preserve"> serve our clients and support our fee earners</w:t>
      </w:r>
      <w:r w:rsidR="007D0542">
        <w:t>.</w:t>
      </w:r>
      <w:r w:rsidRPr="00742F6A">
        <w:rPr>
          <w:bCs/>
        </w:rPr>
        <w:t xml:space="preserve">  </w:t>
      </w:r>
    </w:p>
    <w:p w14:paraId="76FA52FA" w14:textId="77777777" w:rsidR="00261120" w:rsidRPr="00742F6A" w:rsidRDefault="00261120" w:rsidP="00742F6A">
      <w:pPr>
        <w:pStyle w:val="BodyTextMargin"/>
        <w:spacing w:line="240" w:lineRule="auto"/>
        <w:rPr>
          <w:bCs/>
        </w:rPr>
      </w:pPr>
    </w:p>
    <w:p w14:paraId="2C2691FE" w14:textId="27E22C52" w:rsidR="00742F6A" w:rsidRPr="00742F6A" w:rsidRDefault="00742F6A" w:rsidP="002D7A02">
      <w:pPr>
        <w:pStyle w:val="BodyTextMargin"/>
        <w:spacing w:line="240" w:lineRule="auto"/>
        <w:rPr>
          <w:b/>
        </w:rPr>
      </w:pPr>
      <w:r w:rsidRPr="00742F6A">
        <w:rPr>
          <w:b/>
        </w:rPr>
        <w:t xml:space="preserve">Key responsibilities </w:t>
      </w:r>
    </w:p>
    <w:p w14:paraId="5A2E8CE9" w14:textId="7C4E43A4" w:rsidR="00742F6A" w:rsidRDefault="00742F6A" w:rsidP="00742F6A">
      <w:pPr>
        <w:pStyle w:val="BodyTextMargin"/>
        <w:spacing w:line="240" w:lineRule="auto"/>
        <w:rPr>
          <w:bCs/>
        </w:rPr>
      </w:pPr>
      <w:r w:rsidRPr="00742F6A">
        <w:rPr>
          <w:bCs/>
        </w:rPr>
        <w:t xml:space="preserve">Work collaboratively with the existing </w:t>
      </w:r>
      <w:r w:rsidR="00E95D4F">
        <w:rPr>
          <w:bCs/>
        </w:rPr>
        <w:t>Corporate</w:t>
      </w:r>
      <w:r w:rsidRPr="00742F6A">
        <w:rPr>
          <w:bCs/>
        </w:rPr>
        <w:t xml:space="preserve"> team </w:t>
      </w:r>
      <w:r w:rsidR="007D0542">
        <w:rPr>
          <w:bCs/>
        </w:rPr>
        <w:t xml:space="preserve"> and in conjunction with knowledge lawyers beyond the team </w:t>
      </w:r>
      <w:r w:rsidRPr="00742F6A">
        <w:rPr>
          <w:bCs/>
        </w:rPr>
        <w:t xml:space="preserve">to: </w:t>
      </w:r>
    </w:p>
    <w:p w14:paraId="46E09F36" w14:textId="6CEB59CE" w:rsidR="00742F6A" w:rsidRPr="00742F6A" w:rsidRDefault="00742F6A" w:rsidP="00261120">
      <w:pPr>
        <w:pStyle w:val="Bullet0"/>
        <w:numPr>
          <w:ilvl w:val="0"/>
          <w:numId w:val="44"/>
        </w:numPr>
      </w:pPr>
      <w:r w:rsidRPr="00742F6A">
        <w:t xml:space="preserve">keep the team informed about legal and market issues as they arise; </w:t>
      </w:r>
    </w:p>
    <w:p w14:paraId="3248A8EB" w14:textId="2ABE72DB" w:rsidR="00742F6A" w:rsidRPr="00742F6A" w:rsidRDefault="00742F6A" w:rsidP="00261120">
      <w:pPr>
        <w:pStyle w:val="Bullet0"/>
        <w:numPr>
          <w:ilvl w:val="0"/>
          <w:numId w:val="44"/>
        </w:numPr>
      </w:pPr>
      <w:r w:rsidRPr="00742F6A">
        <w:t>design and</w:t>
      </w:r>
      <w:r w:rsidR="007D0542">
        <w:t xml:space="preserve"> support delivery of</w:t>
      </w:r>
      <w:r w:rsidRPr="00742F6A">
        <w:t xml:space="preserve"> technical </w:t>
      </w:r>
      <w:r w:rsidR="00E95D4F">
        <w:t>Corporate</w:t>
      </w:r>
      <w:r w:rsidRPr="00742F6A">
        <w:t xml:space="preserve"> training programmes; </w:t>
      </w:r>
    </w:p>
    <w:p w14:paraId="28851218" w14:textId="67490BE1" w:rsidR="00742F6A" w:rsidRPr="00742F6A" w:rsidRDefault="00742F6A" w:rsidP="00261120">
      <w:pPr>
        <w:pStyle w:val="Bullet0"/>
        <w:numPr>
          <w:ilvl w:val="0"/>
          <w:numId w:val="44"/>
        </w:numPr>
      </w:pPr>
      <w:r w:rsidRPr="00742F6A">
        <w:t xml:space="preserve">deal with technical queries from the team; </w:t>
      </w:r>
    </w:p>
    <w:p w14:paraId="1413EA94" w14:textId="232E1FD9" w:rsidR="00742F6A" w:rsidRPr="00742F6A" w:rsidRDefault="00742F6A" w:rsidP="00261120">
      <w:pPr>
        <w:pStyle w:val="Bullet0"/>
        <w:numPr>
          <w:ilvl w:val="0"/>
          <w:numId w:val="44"/>
        </w:numPr>
      </w:pPr>
      <w:r w:rsidRPr="00742F6A">
        <w:t>communicate and</w:t>
      </w:r>
      <w:r w:rsidR="007D0542">
        <w:t xml:space="preserve"> implement training with new areas of law and professional practice</w:t>
      </w:r>
      <w:r w:rsidRPr="00742F6A">
        <w:t xml:space="preserve">; </w:t>
      </w:r>
    </w:p>
    <w:p w14:paraId="5B1AEAA8" w14:textId="481A4E51" w:rsidR="00742F6A" w:rsidRPr="00742F6A" w:rsidRDefault="00742F6A" w:rsidP="00261120">
      <w:pPr>
        <w:pStyle w:val="Bullet0"/>
        <w:numPr>
          <w:ilvl w:val="0"/>
          <w:numId w:val="44"/>
        </w:numPr>
      </w:pPr>
      <w:r w:rsidRPr="00742F6A">
        <w:t xml:space="preserve">attend external training and conferences to keep up-to-date with relevant developments in the law, business environment and professional support; </w:t>
      </w:r>
    </w:p>
    <w:p w14:paraId="32A92665" w14:textId="63715EEF" w:rsidR="00742F6A" w:rsidRPr="00742F6A" w:rsidRDefault="00742F6A" w:rsidP="00261120">
      <w:pPr>
        <w:pStyle w:val="Bullet0"/>
        <w:numPr>
          <w:ilvl w:val="0"/>
          <w:numId w:val="44"/>
        </w:numPr>
      </w:pPr>
      <w:r w:rsidRPr="00742F6A">
        <w:t xml:space="preserve">maintain, develop and update our existing collection of knowledge resources, which include particular standard forms and accompanying drafting notes, best practices and how-to legal memos, a library of precedent documents from transactions and other materials useful to the team; </w:t>
      </w:r>
    </w:p>
    <w:p w14:paraId="1188586D" w14:textId="67EEB831" w:rsidR="001233BB" w:rsidRDefault="00742F6A" w:rsidP="00261120">
      <w:pPr>
        <w:pStyle w:val="Bullet0"/>
        <w:numPr>
          <w:ilvl w:val="0"/>
          <w:numId w:val="44"/>
        </w:numPr>
      </w:pPr>
      <w:r w:rsidRPr="00742F6A">
        <w:t>write or assist with articles for publication and generally enhance WB's reputation in the market;</w:t>
      </w:r>
    </w:p>
    <w:p w14:paraId="1E32B1BB" w14:textId="6FB4AC1D" w:rsidR="00742F6A" w:rsidRPr="00742F6A" w:rsidRDefault="0022799D" w:rsidP="00261120">
      <w:pPr>
        <w:pStyle w:val="Bullet0"/>
        <w:numPr>
          <w:ilvl w:val="0"/>
          <w:numId w:val="44"/>
        </w:numPr>
      </w:pPr>
      <w:r>
        <w:t>support industry working groups and consultation responses;</w:t>
      </w:r>
      <w:r w:rsidR="002D7A02">
        <w:t xml:space="preserve"> </w:t>
      </w:r>
      <w:r>
        <w:t>and</w:t>
      </w:r>
    </w:p>
    <w:p w14:paraId="25D1BD25" w14:textId="7ABBF121" w:rsidR="00742F6A" w:rsidRPr="00742F6A" w:rsidRDefault="0022799D" w:rsidP="00261120">
      <w:pPr>
        <w:pStyle w:val="Bullet0"/>
        <w:numPr>
          <w:ilvl w:val="0"/>
          <w:numId w:val="44"/>
        </w:numPr>
      </w:pPr>
      <w:r>
        <w:t xml:space="preserve">facilitate the  </w:t>
      </w:r>
      <w:r w:rsidR="00742F6A" w:rsidRPr="00742F6A">
        <w:t xml:space="preserve">sharing of knowledge, information and best practice. </w:t>
      </w:r>
    </w:p>
    <w:p w14:paraId="06C65119" w14:textId="04AF72D5" w:rsidR="00FA5757" w:rsidRPr="00742F6A" w:rsidRDefault="00742F6A" w:rsidP="00742F6A">
      <w:pPr>
        <w:pStyle w:val="BodyTextMargin"/>
        <w:keepNext/>
        <w:spacing w:line="240" w:lineRule="auto"/>
        <w:rPr>
          <w:b/>
        </w:rPr>
      </w:pPr>
      <w:r w:rsidRPr="00742F6A">
        <w:rPr>
          <w:b/>
        </w:rPr>
        <w:t>Experience and qualities</w:t>
      </w:r>
    </w:p>
    <w:p w14:paraId="16502EC5" w14:textId="7A391301" w:rsidR="00742F6A" w:rsidRPr="00742F6A" w:rsidRDefault="0022799D" w:rsidP="002D7A02">
      <w:pPr>
        <w:pStyle w:val="BodyTextMargin"/>
        <w:keepNext/>
        <w:spacing w:line="240" w:lineRule="auto"/>
      </w:pPr>
      <w:r>
        <w:t xml:space="preserve">The successful candidate will be recognised as a technical expert on company </w:t>
      </w:r>
      <w:r w:rsidR="00E95D4F">
        <w:t xml:space="preserve">law </w:t>
      </w:r>
      <w:r w:rsidR="00742F6A" w:rsidRPr="00742F6A">
        <w:t xml:space="preserve">and </w:t>
      </w:r>
      <w:r>
        <w:t xml:space="preserve">will display a </w:t>
      </w:r>
      <w:r w:rsidR="00742F6A" w:rsidRPr="00742F6A">
        <w:t xml:space="preserve"> genuine enthusiasm for the </w:t>
      </w:r>
      <w:r w:rsidR="001233BB">
        <w:t xml:space="preserve">development of the </w:t>
      </w:r>
      <w:r w:rsidR="00742F6A" w:rsidRPr="00742F6A">
        <w:t>practice area</w:t>
      </w:r>
      <w:r w:rsidR="001233BB">
        <w:t>. The following qualities are desirable:</w:t>
      </w:r>
    </w:p>
    <w:p w14:paraId="1D1EE800" w14:textId="7A9B00AD" w:rsidR="00742F6A" w:rsidRPr="00742F6A" w:rsidRDefault="001233BB" w:rsidP="00742F6A">
      <w:pPr>
        <w:pStyle w:val="Bullet0"/>
      </w:pPr>
      <w:r w:rsidRPr="00742F6A">
        <w:t xml:space="preserve">a track record of </w:t>
      </w:r>
      <w:r>
        <w:t xml:space="preserve">delivering improvements in </w:t>
      </w:r>
      <w:r w:rsidR="00742F6A" w:rsidRPr="00742F6A">
        <w:t>knowledge management</w:t>
      </w:r>
      <w:r>
        <w:t>;</w:t>
      </w:r>
      <w:r w:rsidR="00742F6A" w:rsidRPr="00742F6A">
        <w:t xml:space="preserve">; </w:t>
      </w:r>
    </w:p>
    <w:p w14:paraId="4A116977" w14:textId="2775DBAB" w:rsidR="001233BB" w:rsidRDefault="00742F6A" w:rsidP="00742F6A">
      <w:pPr>
        <w:pStyle w:val="Bullet0"/>
      </w:pPr>
      <w:r w:rsidRPr="00742F6A">
        <w:t>excellent drafting and research skills</w:t>
      </w:r>
      <w:r w:rsidR="001233BB">
        <w:t>;</w:t>
      </w:r>
    </w:p>
    <w:p w14:paraId="45B716D3" w14:textId="78BA9869" w:rsidR="00742F6A" w:rsidRPr="00742F6A" w:rsidRDefault="00742F6A" w:rsidP="00742F6A">
      <w:pPr>
        <w:pStyle w:val="Bullet0"/>
      </w:pPr>
      <w:r w:rsidRPr="00742F6A">
        <w:t>the ability to present complex concepts in an accessible way</w:t>
      </w:r>
      <w:r w:rsidR="001233BB">
        <w:t xml:space="preserve"> for clients</w:t>
      </w:r>
      <w:r w:rsidRPr="00742F6A">
        <w:t xml:space="preserve">; </w:t>
      </w:r>
      <w:r w:rsidR="00FA5757">
        <w:t>and</w:t>
      </w:r>
    </w:p>
    <w:p w14:paraId="3978C4FC" w14:textId="31F4FEE6" w:rsidR="00742F6A" w:rsidRPr="00742F6A" w:rsidRDefault="00742F6A" w:rsidP="00742F6A">
      <w:pPr>
        <w:pStyle w:val="Bullet0"/>
      </w:pPr>
      <w:r w:rsidRPr="00742F6A">
        <w:lastRenderedPageBreak/>
        <w:t>a proactive and collaborative team member with a professional, user focussed approach</w:t>
      </w:r>
      <w:r w:rsidR="00FA5757">
        <w:t>.</w:t>
      </w:r>
    </w:p>
    <w:p w14:paraId="52AE61CC" w14:textId="1D31D4DF" w:rsidR="00742F6A" w:rsidRPr="00742F6A" w:rsidRDefault="00742F6A">
      <w:pPr>
        <w:pStyle w:val="BodyTextMargin"/>
        <w:spacing w:line="240" w:lineRule="auto"/>
        <w:rPr>
          <w:bCs/>
        </w:rPr>
      </w:pPr>
      <w:r w:rsidRPr="00742F6A">
        <w:rPr>
          <w:bCs/>
        </w:rPr>
        <w:t xml:space="preserve">Please note that we </w:t>
      </w:r>
      <w:r w:rsidR="001233BB">
        <w:rPr>
          <w:bCs/>
        </w:rPr>
        <w:t xml:space="preserve">would be </w:t>
      </w:r>
      <w:r w:rsidR="00E95D4F">
        <w:rPr>
          <w:bCs/>
        </w:rPr>
        <w:t xml:space="preserve">interested in someone seeking a </w:t>
      </w:r>
      <w:r w:rsidRPr="00742F6A">
        <w:rPr>
          <w:bCs/>
        </w:rPr>
        <w:t xml:space="preserve">part-time working arrangement.  </w:t>
      </w:r>
    </w:p>
    <w:p w14:paraId="7B4664CD" w14:textId="013BC72E" w:rsidR="00914149" w:rsidRDefault="00742F6A" w:rsidP="00261120">
      <w:pPr>
        <w:pStyle w:val="BodyTextMargin"/>
        <w:spacing w:line="240" w:lineRule="auto"/>
        <w:jc w:val="left"/>
        <w:rPr>
          <w:rStyle w:val="Hyperlink"/>
          <w:bCs/>
          <w:i/>
          <w:iCs/>
          <w:szCs w:val="20"/>
        </w:rPr>
      </w:pPr>
      <w:r w:rsidRPr="00742F6A">
        <w:rPr>
          <w:bCs/>
          <w:i/>
          <w:iCs/>
        </w:rPr>
        <w:t xml:space="preserve">If you are interested in this role, please contact </w:t>
      </w:r>
      <w:r w:rsidR="00914149" w:rsidRPr="00914149">
        <w:rPr>
          <w:bCs/>
          <w:i/>
          <w:iCs/>
        </w:rPr>
        <w:t>Darren Chidgey</w:t>
      </w:r>
      <w:r w:rsidRPr="00742F6A">
        <w:rPr>
          <w:bCs/>
          <w:i/>
          <w:iCs/>
        </w:rPr>
        <w:t xml:space="preserve">, </w:t>
      </w:r>
      <w:r w:rsidR="00914149">
        <w:rPr>
          <w:bCs/>
          <w:i/>
          <w:iCs/>
        </w:rPr>
        <w:t xml:space="preserve">recruitment adviser </w:t>
      </w:r>
      <w:r w:rsidRPr="00742F6A">
        <w:rPr>
          <w:bCs/>
          <w:i/>
          <w:iCs/>
        </w:rPr>
        <w:t xml:space="preserve">at  </w:t>
      </w:r>
      <w:hyperlink r:id="rId9" w:history="1">
        <w:r w:rsidR="00914149" w:rsidRPr="00724435">
          <w:rPr>
            <w:rStyle w:val="Hyperlink"/>
            <w:bCs/>
            <w:i/>
            <w:iCs/>
          </w:rPr>
          <w:t>dchidgey@wedlakebell.com</w:t>
        </w:r>
      </w:hyperlink>
      <w:bookmarkEnd w:id="0"/>
    </w:p>
    <w:sectPr w:rsidR="00914149" w:rsidSect="007A7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1" w:right="1310" w:bottom="1138" w:left="131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FE8C" w14:textId="77777777" w:rsidR="0098455D" w:rsidRDefault="0098455D" w:rsidP="002D2401">
      <w:pPr>
        <w:spacing w:after="0" w:line="240" w:lineRule="auto"/>
      </w:pPr>
      <w:r>
        <w:separator/>
      </w:r>
    </w:p>
  </w:endnote>
  <w:endnote w:type="continuationSeparator" w:id="0">
    <w:p w14:paraId="411F3D0C" w14:textId="77777777" w:rsidR="0098455D" w:rsidRDefault="0098455D" w:rsidP="002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9AB8" w14:textId="77777777" w:rsidR="002D7A02" w:rsidRDefault="002D7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3772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C2B6" w14:textId="77777777" w:rsidR="007A7A7B" w:rsidRDefault="007A7A7B" w:rsidP="007A7A7B">
        <w:pPr>
          <w:pStyle w:val="Footer"/>
          <w:jc w:val="center"/>
          <w:rPr>
            <w:noProof/>
            <w:sz w:val="20"/>
          </w:rPr>
        </w:pPr>
        <w:r w:rsidRPr="007A7A7B">
          <w:rPr>
            <w:sz w:val="20"/>
          </w:rPr>
          <w:t xml:space="preserve">- </w:t>
        </w:r>
        <w:r w:rsidR="00D04A39" w:rsidRPr="007A7A7B">
          <w:rPr>
            <w:sz w:val="20"/>
          </w:rPr>
          <w:fldChar w:fldCharType="begin"/>
        </w:r>
        <w:r w:rsidR="00D04A39" w:rsidRPr="007A7A7B">
          <w:rPr>
            <w:sz w:val="20"/>
          </w:rPr>
          <w:instrText xml:space="preserve"> PAGE   \* MERGEFORMAT </w:instrText>
        </w:r>
        <w:r w:rsidR="00D04A39" w:rsidRPr="007A7A7B">
          <w:rPr>
            <w:sz w:val="20"/>
          </w:rPr>
          <w:fldChar w:fldCharType="separate"/>
        </w:r>
        <w:r w:rsidR="00D04A39" w:rsidRPr="007A7A7B">
          <w:rPr>
            <w:sz w:val="20"/>
          </w:rPr>
          <w:t>1</w:t>
        </w:r>
        <w:r w:rsidR="00D04A39" w:rsidRPr="007A7A7B">
          <w:rPr>
            <w:noProof/>
            <w:sz w:val="20"/>
          </w:rPr>
          <w:fldChar w:fldCharType="end"/>
        </w:r>
        <w:r w:rsidRPr="007A7A7B">
          <w:rPr>
            <w:noProof/>
            <w:sz w:val="20"/>
          </w:rPr>
          <w:t xml:space="preserve"> </w:t>
        </w:r>
        <w:r>
          <w:rPr>
            <w:noProof/>
            <w:sz w:val="20"/>
          </w:rPr>
          <w:t>-</w:t>
        </w:r>
      </w:p>
      <w:p w14:paraId="0A9472D9" w14:textId="77777777" w:rsidR="007A7A7B" w:rsidRPr="007A7A7B" w:rsidRDefault="002917B3" w:rsidP="007A7A7B">
        <w:pPr>
          <w:pStyle w:val="Footer"/>
          <w:jc w:val="center"/>
          <w:rPr>
            <w:sz w:val="20"/>
          </w:rPr>
        </w:pPr>
      </w:p>
    </w:sdtContent>
  </w:sdt>
  <w:p w14:paraId="7C06A12F" w14:textId="3C9C579F" w:rsidR="002D2401" w:rsidRDefault="002917B3" w:rsidP="007A7A7B">
    <w:pPr>
      <w:pStyle w:val="Footer"/>
      <w:jc w:val="right"/>
    </w:pPr>
    <w:sdt>
      <w:sdtPr>
        <w:alias w:val="Outline Content"/>
        <w:tag w:val="B7AD07F0F2594D458690900125F5D52B"/>
        <w:id w:val="590281819"/>
        <w:placeholder>
          <w:docPart w:val="242C1A5436374CB1BE589DB87768B25D"/>
        </w:placeholder>
      </w:sdtPr>
      <w:sdtEndPr/>
      <w:sdtContent>
        <w:r w:rsidR="002D7A02">
          <w:t>LYNA/24150215/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43EF" w14:textId="77777777" w:rsidR="002D7A02" w:rsidRDefault="002D7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EE84" w14:textId="77777777" w:rsidR="0098455D" w:rsidRDefault="0098455D" w:rsidP="002D2401">
      <w:pPr>
        <w:spacing w:after="0" w:line="240" w:lineRule="auto"/>
      </w:pPr>
      <w:r>
        <w:separator/>
      </w:r>
    </w:p>
  </w:footnote>
  <w:footnote w:type="continuationSeparator" w:id="0">
    <w:p w14:paraId="3028276C" w14:textId="77777777" w:rsidR="0098455D" w:rsidRDefault="0098455D" w:rsidP="002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16C" w14:textId="77777777" w:rsidR="002D7A02" w:rsidRDefault="002D7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D08F" w14:textId="77777777" w:rsidR="002D7A02" w:rsidRDefault="002D7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451D" w14:textId="77777777" w:rsidR="002D7A02" w:rsidRDefault="002D7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2F9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E60B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A2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DABA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64C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05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CA1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C4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49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6094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658F9"/>
    <w:multiLevelType w:val="multilevel"/>
    <w:tmpl w:val="9940B11A"/>
    <w:lvl w:ilvl="0">
      <w:start w:val="1"/>
      <w:numFmt w:val="bullet"/>
      <w:pStyle w:val="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5A234F5"/>
    <w:multiLevelType w:val="multilevel"/>
    <w:tmpl w:val="5C361D3A"/>
    <w:name w:val="WB Parties"/>
    <w:lvl w:ilvl="0">
      <w:start w:val="1"/>
      <w:numFmt w:val="upperLetter"/>
      <w:pStyle w:val="Recitals"/>
      <w:lvlText w:val="(%1)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3368DF"/>
    <w:multiLevelType w:val="multilevel"/>
    <w:tmpl w:val="A7B65C56"/>
    <w:lvl w:ilvl="0">
      <w:start w:val="1"/>
      <w:numFmt w:val="decimal"/>
      <w:pStyle w:val="SchHeading"/>
      <w:suff w:val="nothing"/>
      <w:lvlText w:val="SCHEDULE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ind w:left="1728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592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3456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7)"/>
      <w:lvlJc w:val="left"/>
      <w:pPr>
        <w:tabs>
          <w:tab w:val="num" w:pos="5040"/>
        </w:tabs>
        <w:ind w:left="4320" w:hanging="864"/>
      </w:pPr>
      <w:rPr>
        <w:rFonts w:hint="default"/>
        <w:b w:val="0"/>
        <w:i w:val="0"/>
        <w:cap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  <w:b w:val="0"/>
        <w:i w:val="0"/>
        <w:caps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155F02DF"/>
    <w:multiLevelType w:val="multilevel"/>
    <w:tmpl w:val="CB0C213A"/>
    <w:lvl w:ilvl="0">
      <w:start w:val="1"/>
      <w:numFmt w:val="decimal"/>
      <w:pStyle w:val="L1"/>
      <w:isLgl/>
      <w:lvlText w:val="%1.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5"/>
      <w:lvlText w:val="(%5)"/>
      <w:lvlJc w:val="left"/>
      <w:pPr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C6123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C552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72354E"/>
    <w:multiLevelType w:val="multilevel"/>
    <w:tmpl w:val="2BBAF436"/>
    <w:lvl w:ilvl="0">
      <w:start w:val="1"/>
      <w:numFmt w:val="decimal"/>
      <w:isLgl/>
      <w:lvlText w:val="%1."/>
      <w:lvlJc w:val="left"/>
      <w:pPr>
        <w:tabs>
          <w:tab w:val="num" w:pos="1152"/>
        </w:tabs>
        <w:ind w:left="1152" w:hanging="115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56"/>
        </w:tabs>
        <w:ind w:left="3456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1A956D82"/>
    <w:multiLevelType w:val="hybridMultilevel"/>
    <w:tmpl w:val="FFFFFFFF"/>
    <w:lvl w:ilvl="0" w:tplc="B28E8F98">
      <w:start w:val="1"/>
      <w:numFmt w:val="bullet"/>
      <w:lvlText w:val="•"/>
      <w:lvlJc w:val="left"/>
      <w:pPr>
        <w:ind w:left="75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2FAAA54">
      <w:start w:val="1"/>
      <w:numFmt w:val="bullet"/>
      <w:lvlText w:val="o"/>
      <w:lvlJc w:val="left"/>
      <w:pPr>
        <w:ind w:left="14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1E8FF6C">
      <w:start w:val="1"/>
      <w:numFmt w:val="bullet"/>
      <w:lvlText w:val="▪"/>
      <w:lvlJc w:val="left"/>
      <w:pPr>
        <w:ind w:left="22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841248EE">
      <w:start w:val="1"/>
      <w:numFmt w:val="bullet"/>
      <w:lvlText w:val="•"/>
      <w:lvlJc w:val="left"/>
      <w:pPr>
        <w:ind w:left="292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4ACA8BA8">
      <w:start w:val="1"/>
      <w:numFmt w:val="bullet"/>
      <w:lvlText w:val="o"/>
      <w:lvlJc w:val="left"/>
      <w:pPr>
        <w:ind w:left="36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505C4920">
      <w:start w:val="1"/>
      <w:numFmt w:val="bullet"/>
      <w:lvlText w:val="▪"/>
      <w:lvlJc w:val="left"/>
      <w:pPr>
        <w:ind w:left="43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DCF6453C">
      <w:start w:val="1"/>
      <w:numFmt w:val="bullet"/>
      <w:lvlText w:val="•"/>
      <w:lvlJc w:val="left"/>
      <w:pPr>
        <w:ind w:left="50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BBE5FA8">
      <w:start w:val="1"/>
      <w:numFmt w:val="bullet"/>
      <w:lvlText w:val="o"/>
      <w:lvlJc w:val="left"/>
      <w:pPr>
        <w:ind w:left="58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0CDEED10">
      <w:start w:val="1"/>
      <w:numFmt w:val="bullet"/>
      <w:lvlText w:val="▪"/>
      <w:lvlJc w:val="left"/>
      <w:pPr>
        <w:ind w:left="65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206B5A5F"/>
    <w:multiLevelType w:val="hybridMultilevel"/>
    <w:tmpl w:val="52CE0E32"/>
    <w:lvl w:ilvl="0" w:tplc="0EF2D6F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85339D"/>
    <w:multiLevelType w:val="multilevel"/>
    <w:tmpl w:val="C2221DF4"/>
    <w:name w:val="WB Parties"/>
    <w:lvl w:ilvl="0">
      <w:start w:val="1"/>
      <w:numFmt w:val="decimal"/>
      <w:pStyle w:val="Parties"/>
      <w:lvlText w:val="%1."/>
      <w:lvlJc w:val="left"/>
      <w:pPr>
        <w:ind w:left="864" w:hanging="86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2B750D"/>
    <w:multiLevelType w:val="hybridMultilevel"/>
    <w:tmpl w:val="779C1A80"/>
    <w:lvl w:ilvl="0" w:tplc="0F8A91DC">
      <w:start w:val="1"/>
      <w:numFmt w:val="lowerRoman"/>
      <w:lvlText w:val="(%1)"/>
      <w:lvlJc w:val="left"/>
      <w:pPr>
        <w:ind w:left="5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21" w15:restartNumberingAfterBreak="0">
    <w:nsid w:val="253A6855"/>
    <w:multiLevelType w:val="multilevel"/>
    <w:tmpl w:val="5EB81080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102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3629"/>
        </w:tabs>
        <w:ind w:left="3629" w:hanging="1248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4990"/>
        </w:tabs>
        <w:ind w:left="4990" w:hanging="1361"/>
      </w:pPr>
      <w:rPr>
        <w:rFonts w:hint="default"/>
      </w:rPr>
    </w:lvl>
    <w:lvl w:ilvl="7">
      <w:start w:val="1"/>
      <w:numFmt w:val="lowerLetter"/>
      <w:lvlText w:val="%1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1(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2" w15:restartNumberingAfterBreak="0">
    <w:nsid w:val="2D97363B"/>
    <w:multiLevelType w:val="multilevel"/>
    <w:tmpl w:val="83EE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C234307"/>
    <w:multiLevelType w:val="hybridMultilevel"/>
    <w:tmpl w:val="28E8C2FE"/>
    <w:lvl w:ilvl="0" w:tplc="D75C9818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40AC4609"/>
    <w:multiLevelType w:val="hybridMultilevel"/>
    <w:tmpl w:val="00CAB260"/>
    <w:lvl w:ilvl="0" w:tplc="34FE49E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21D2046"/>
    <w:multiLevelType w:val="hybridMultilevel"/>
    <w:tmpl w:val="A33E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229F2"/>
    <w:multiLevelType w:val="hybridMultilevel"/>
    <w:tmpl w:val="E062917A"/>
    <w:lvl w:ilvl="0" w:tplc="47AE2CE4">
      <w:start w:val="1"/>
      <w:numFmt w:val="upperLetter"/>
      <w:lvlText w:val="(%1)"/>
      <w:lvlJc w:val="left"/>
      <w:pPr>
        <w:ind w:left="9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72" w:hanging="360"/>
      </w:pPr>
    </w:lvl>
    <w:lvl w:ilvl="2" w:tplc="0809001B" w:tentative="1">
      <w:start w:val="1"/>
      <w:numFmt w:val="lowerRoman"/>
      <w:lvlText w:val="%3."/>
      <w:lvlJc w:val="right"/>
      <w:pPr>
        <w:ind w:left="10692" w:hanging="180"/>
      </w:pPr>
    </w:lvl>
    <w:lvl w:ilvl="3" w:tplc="0809000F" w:tentative="1">
      <w:start w:val="1"/>
      <w:numFmt w:val="decimal"/>
      <w:lvlText w:val="%4."/>
      <w:lvlJc w:val="left"/>
      <w:pPr>
        <w:ind w:left="11412" w:hanging="360"/>
      </w:pPr>
    </w:lvl>
    <w:lvl w:ilvl="4" w:tplc="08090019" w:tentative="1">
      <w:start w:val="1"/>
      <w:numFmt w:val="lowerLetter"/>
      <w:lvlText w:val="%5."/>
      <w:lvlJc w:val="left"/>
      <w:pPr>
        <w:ind w:left="12132" w:hanging="360"/>
      </w:pPr>
    </w:lvl>
    <w:lvl w:ilvl="5" w:tplc="0809001B" w:tentative="1">
      <w:start w:val="1"/>
      <w:numFmt w:val="lowerRoman"/>
      <w:lvlText w:val="%6."/>
      <w:lvlJc w:val="right"/>
      <w:pPr>
        <w:ind w:left="12852" w:hanging="180"/>
      </w:pPr>
    </w:lvl>
    <w:lvl w:ilvl="6" w:tplc="0809000F" w:tentative="1">
      <w:start w:val="1"/>
      <w:numFmt w:val="decimal"/>
      <w:lvlText w:val="%7."/>
      <w:lvlJc w:val="left"/>
      <w:pPr>
        <w:ind w:left="13572" w:hanging="360"/>
      </w:pPr>
    </w:lvl>
    <w:lvl w:ilvl="7" w:tplc="08090019" w:tentative="1">
      <w:start w:val="1"/>
      <w:numFmt w:val="lowerLetter"/>
      <w:lvlText w:val="%8."/>
      <w:lvlJc w:val="left"/>
      <w:pPr>
        <w:ind w:left="14292" w:hanging="360"/>
      </w:pPr>
    </w:lvl>
    <w:lvl w:ilvl="8" w:tplc="0809001B" w:tentative="1">
      <w:start w:val="1"/>
      <w:numFmt w:val="lowerRoman"/>
      <w:lvlText w:val="%9."/>
      <w:lvlJc w:val="right"/>
      <w:pPr>
        <w:ind w:left="15012" w:hanging="180"/>
      </w:pPr>
    </w:lvl>
  </w:abstractNum>
  <w:abstractNum w:abstractNumId="27" w15:restartNumberingAfterBreak="0">
    <w:nsid w:val="506D1C8B"/>
    <w:multiLevelType w:val="multilevel"/>
    <w:tmpl w:val="BB5080E6"/>
    <w:name w:val="WB Annex"/>
    <w:lvl w:ilvl="0">
      <w:start w:val="1"/>
      <w:numFmt w:val="decimal"/>
      <w:pStyle w:val="Annex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8" w15:restartNumberingAfterBreak="0">
    <w:nsid w:val="57011574"/>
    <w:multiLevelType w:val="hybridMultilevel"/>
    <w:tmpl w:val="5A9C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6D00"/>
    <w:multiLevelType w:val="multilevel"/>
    <w:tmpl w:val="A114147E"/>
    <w:lvl w:ilvl="0">
      <w:start w:val="1"/>
      <w:numFmt w:val="decimal"/>
      <w:pStyle w:val="N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N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N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N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N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F5140C"/>
    <w:multiLevelType w:val="multilevel"/>
    <w:tmpl w:val="5F68951C"/>
    <w:name w:val="WB Annexure"/>
    <w:lvl w:ilvl="0">
      <w:start w:val="1"/>
      <w:numFmt w:val="none"/>
      <w:pStyle w:val="Annexure"/>
      <w:suff w:val="nothing"/>
      <w:lvlText w:val="ANNEXURE 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4D0DEE"/>
    <w:multiLevelType w:val="hybridMultilevel"/>
    <w:tmpl w:val="FFFFFFFF"/>
    <w:lvl w:ilvl="0" w:tplc="C19ABBDA">
      <w:start w:val="1"/>
      <w:numFmt w:val="bullet"/>
      <w:lvlText w:val="•"/>
      <w:lvlJc w:val="left"/>
      <w:pPr>
        <w:ind w:left="75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3223A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ED473AE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234BAD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DA028F0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B0C0C3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FC60450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38C959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BE68D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2" w15:restartNumberingAfterBreak="0">
    <w:nsid w:val="60625540"/>
    <w:multiLevelType w:val="multilevel"/>
    <w:tmpl w:val="85D01980"/>
    <w:name w:val="WB Exhibit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33" w15:restartNumberingAfterBreak="0">
    <w:nsid w:val="61C3435A"/>
    <w:multiLevelType w:val="multilevel"/>
    <w:tmpl w:val="536A97BE"/>
    <w:lvl w:ilvl="0">
      <w:start w:val="1"/>
      <w:numFmt w:val="decimal"/>
      <w:pStyle w:val="SCH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A2"/>
      <w:isLgl/>
      <w:lvlText w:val="%1.%2"/>
      <w:lvlJc w:val="left"/>
      <w:pPr>
        <w:tabs>
          <w:tab w:val="num" w:pos="1152"/>
        </w:tabs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A4"/>
      <w:lvlText w:val="(%4)"/>
      <w:lvlJc w:val="left"/>
      <w:pPr>
        <w:tabs>
          <w:tab w:val="num" w:pos="17010"/>
        </w:tabs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CHA5"/>
      <w:lvlText w:val="(%5)"/>
      <w:lvlJc w:val="left"/>
      <w:pPr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CH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6A021DC3"/>
    <w:multiLevelType w:val="multilevel"/>
    <w:tmpl w:val="2E9EBF46"/>
    <w:lvl w:ilvl="0">
      <w:start w:val="1"/>
      <w:numFmt w:val="decimal"/>
      <w:pStyle w:val="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5"/>
      <w:lvlText w:val="(%5)"/>
      <w:lvlJc w:val="left"/>
      <w:pPr>
        <w:tabs>
          <w:tab w:val="num" w:pos="23247"/>
        </w:tabs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5" w15:restartNumberingAfterBreak="0">
    <w:nsid w:val="6DC90A2B"/>
    <w:multiLevelType w:val="hybridMultilevel"/>
    <w:tmpl w:val="FFFFFFFF"/>
    <w:lvl w:ilvl="0" w:tplc="AAA61A94">
      <w:start w:val="1"/>
      <w:numFmt w:val="bullet"/>
      <w:lvlText w:val="•"/>
      <w:lvlJc w:val="left"/>
      <w:pPr>
        <w:ind w:left="75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440317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0A0420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6F65F3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471A0A8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695A354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8926DC6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CC0A2FA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E120AC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6" w15:restartNumberingAfterBreak="0">
    <w:nsid w:val="7163386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C41074"/>
    <w:multiLevelType w:val="hybridMultilevel"/>
    <w:tmpl w:val="C57CA472"/>
    <w:lvl w:ilvl="0" w:tplc="16DC659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8" w15:restartNumberingAfterBreak="0">
    <w:nsid w:val="7DC13955"/>
    <w:multiLevelType w:val="hybridMultilevel"/>
    <w:tmpl w:val="65585432"/>
    <w:lvl w:ilvl="0" w:tplc="EF4CD6E0">
      <w:start w:val="1"/>
      <w:numFmt w:val="lowerRoman"/>
      <w:lvlText w:val="(%1)"/>
      <w:lvlJc w:val="left"/>
      <w:pPr>
        <w:ind w:left="5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39" w15:restartNumberingAfterBreak="0">
    <w:nsid w:val="7DEC0CEB"/>
    <w:multiLevelType w:val="hybridMultilevel"/>
    <w:tmpl w:val="563A58A6"/>
    <w:lvl w:ilvl="0" w:tplc="24566A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1919891">
    <w:abstractNumId w:val="34"/>
  </w:num>
  <w:num w:numId="2" w16cid:durableId="1011024888">
    <w:abstractNumId w:val="16"/>
  </w:num>
  <w:num w:numId="3" w16cid:durableId="1012099434">
    <w:abstractNumId w:val="21"/>
  </w:num>
  <w:num w:numId="4" w16cid:durableId="1364862779">
    <w:abstractNumId w:val="13"/>
  </w:num>
  <w:num w:numId="5" w16cid:durableId="1806041131">
    <w:abstractNumId w:val="29"/>
  </w:num>
  <w:num w:numId="6" w16cid:durableId="414017942">
    <w:abstractNumId w:val="33"/>
  </w:num>
  <w:num w:numId="7" w16cid:durableId="1672025966">
    <w:abstractNumId w:val="23"/>
  </w:num>
  <w:num w:numId="8" w16cid:durableId="912392757">
    <w:abstractNumId w:val="20"/>
  </w:num>
  <w:num w:numId="9" w16cid:durableId="890992800">
    <w:abstractNumId w:val="26"/>
  </w:num>
  <w:num w:numId="10" w16cid:durableId="1866559311">
    <w:abstractNumId w:val="39"/>
  </w:num>
  <w:num w:numId="11" w16cid:durableId="276107519">
    <w:abstractNumId w:val="18"/>
  </w:num>
  <w:num w:numId="12" w16cid:durableId="862279026">
    <w:abstractNumId w:val="24"/>
  </w:num>
  <w:num w:numId="13" w16cid:durableId="1990743562">
    <w:abstractNumId w:val="37"/>
  </w:num>
  <w:num w:numId="14" w16cid:durableId="1043360454">
    <w:abstractNumId w:val="38"/>
  </w:num>
  <w:num w:numId="15" w16cid:durableId="426316034">
    <w:abstractNumId w:val="12"/>
  </w:num>
  <w:num w:numId="16" w16cid:durableId="794325391">
    <w:abstractNumId w:val="12"/>
  </w:num>
  <w:num w:numId="17" w16cid:durableId="308561074">
    <w:abstractNumId w:val="27"/>
  </w:num>
  <w:num w:numId="18" w16cid:durableId="1768453893">
    <w:abstractNumId w:val="22"/>
  </w:num>
  <w:num w:numId="19" w16cid:durableId="1153715366">
    <w:abstractNumId w:val="22"/>
  </w:num>
  <w:num w:numId="20" w16cid:durableId="1746486656">
    <w:abstractNumId w:val="32"/>
  </w:num>
  <w:num w:numId="21" w16cid:durableId="1083991490">
    <w:abstractNumId w:val="12"/>
  </w:num>
  <w:num w:numId="22" w16cid:durableId="1194348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5511805">
    <w:abstractNumId w:val="30"/>
  </w:num>
  <w:num w:numId="24" w16cid:durableId="487480613">
    <w:abstractNumId w:val="19"/>
  </w:num>
  <w:num w:numId="25" w16cid:durableId="1039554841">
    <w:abstractNumId w:val="11"/>
  </w:num>
  <w:num w:numId="26" w16cid:durableId="328365396">
    <w:abstractNumId w:val="10"/>
  </w:num>
  <w:num w:numId="27" w16cid:durableId="1372345504">
    <w:abstractNumId w:val="15"/>
  </w:num>
  <w:num w:numId="28" w16cid:durableId="1296184141">
    <w:abstractNumId w:val="14"/>
  </w:num>
  <w:num w:numId="29" w16cid:durableId="1990867429">
    <w:abstractNumId w:val="36"/>
  </w:num>
  <w:num w:numId="30" w16cid:durableId="880021261">
    <w:abstractNumId w:val="9"/>
  </w:num>
  <w:num w:numId="31" w16cid:durableId="897321820">
    <w:abstractNumId w:val="7"/>
  </w:num>
  <w:num w:numId="32" w16cid:durableId="31272875">
    <w:abstractNumId w:val="6"/>
  </w:num>
  <w:num w:numId="33" w16cid:durableId="548761091">
    <w:abstractNumId w:val="5"/>
  </w:num>
  <w:num w:numId="34" w16cid:durableId="1236084382">
    <w:abstractNumId w:val="4"/>
  </w:num>
  <w:num w:numId="35" w16cid:durableId="238827616">
    <w:abstractNumId w:val="8"/>
  </w:num>
  <w:num w:numId="36" w16cid:durableId="943918867">
    <w:abstractNumId w:val="3"/>
  </w:num>
  <w:num w:numId="37" w16cid:durableId="269165343">
    <w:abstractNumId w:val="2"/>
  </w:num>
  <w:num w:numId="38" w16cid:durableId="1562252384">
    <w:abstractNumId w:val="1"/>
  </w:num>
  <w:num w:numId="39" w16cid:durableId="332293873">
    <w:abstractNumId w:val="0"/>
  </w:num>
  <w:num w:numId="40" w16cid:durableId="301353570">
    <w:abstractNumId w:val="35"/>
  </w:num>
  <w:num w:numId="41" w16cid:durableId="839582472">
    <w:abstractNumId w:val="31"/>
  </w:num>
  <w:num w:numId="42" w16cid:durableId="206994219">
    <w:abstractNumId w:val="17"/>
  </w:num>
  <w:num w:numId="43" w16cid:durableId="1281955726">
    <w:abstractNumId w:val="28"/>
  </w:num>
  <w:num w:numId="44" w16cid:durableId="95657039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E9"/>
    <w:rsid w:val="000008EB"/>
    <w:rsid w:val="00010C4B"/>
    <w:rsid w:val="000125FA"/>
    <w:rsid w:val="00016BE0"/>
    <w:rsid w:val="000263B1"/>
    <w:rsid w:val="000365D9"/>
    <w:rsid w:val="000375F5"/>
    <w:rsid w:val="00086B9A"/>
    <w:rsid w:val="000A3077"/>
    <w:rsid w:val="000B78D0"/>
    <w:rsid w:val="000C0639"/>
    <w:rsid w:val="000C446D"/>
    <w:rsid w:val="000C792E"/>
    <w:rsid w:val="000D499B"/>
    <w:rsid w:val="000F03D8"/>
    <w:rsid w:val="000F636D"/>
    <w:rsid w:val="000F653E"/>
    <w:rsid w:val="001233BB"/>
    <w:rsid w:val="00125611"/>
    <w:rsid w:val="00131D70"/>
    <w:rsid w:val="0013220F"/>
    <w:rsid w:val="00134AD7"/>
    <w:rsid w:val="00136F8A"/>
    <w:rsid w:val="00144822"/>
    <w:rsid w:val="001515B8"/>
    <w:rsid w:val="00151C66"/>
    <w:rsid w:val="00154826"/>
    <w:rsid w:val="00156574"/>
    <w:rsid w:val="001649D8"/>
    <w:rsid w:val="00175E0B"/>
    <w:rsid w:val="0019305A"/>
    <w:rsid w:val="001B04FF"/>
    <w:rsid w:val="001E6AC2"/>
    <w:rsid w:val="001E7280"/>
    <w:rsid w:val="001F0D51"/>
    <w:rsid w:val="001F53E5"/>
    <w:rsid w:val="0021316D"/>
    <w:rsid w:val="002167AD"/>
    <w:rsid w:val="00224707"/>
    <w:rsid w:val="00224F59"/>
    <w:rsid w:val="00226CBC"/>
    <w:rsid w:val="0022799D"/>
    <w:rsid w:val="00231A4E"/>
    <w:rsid w:val="00233ADB"/>
    <w:rsid w:val="00236345"/>
    <w:rsid w:val="00240931"/>
    <w:rsid w:val="00241FE4"/>
    <w:rsid w:val="0024417C"/>
    <w:rsid w:val="00253384"/>
    <w:rsid w:val="00261120"/>
    <w:rsid w:val="00265012"/>
    <w:rsid w:val="00277EF3"/>
    <w:rsid w:val="002917B3"/>
    <w:rsid w:val="002A27FC"/>
    <w:rsid w:val="002B46C0"/>
    <w:rsid w:val="002B4BA3"/>
    <w:rsid w:val="002C3CBA"/>
    <w:rsid w:val="002D2401"/>
    <w:rsid w:val="002D7A02"/>
    <w:rsid w:val="002E4809"/>
    <w:rsid w:val="002E4A73"/>
    <w:rsid w:val="00304F73"/>
    <w:rsid w:val="00332AEC"/>
    <w:rsid w:val="00340A66"/>
    <w:rsid w:val="00345186"/>
    <w:rsid w:val="0034742B"/>
    <w:rsid w:val="003519FE"/>
    <w:rsid w:val="003542CE"/>
    <w:rsid w:val="00372E8F"/>
    <w:rsid w:val="00373202"/>
    <w:rsid w:val="00391E2C"/>
    <w:rsid w:val="003A4DC8"/>
    <w:rsid w:val="003C1177"/>
    <w:rsid w:val="003E7101"/>
    <w:rsid w:val="003F67E6"/>
    <w:rsid w:val="00402981"/>
    <w:rsid w:val="00417558"/>
    <w:rsid w:val="00431D60"/>
    <w:rsid w:val="00447FA9"/>
    <w:rsid w:val="00456A54"/>
    <w:rsid w:val="004741C0"/>
    <w:rsid w:val="00477A40"/>
    <w:rsid w:val="00481E1F"/>
    <w:rsid w:val="00482558"/>
    <w:rsid w:val="00486FDA"/>
    <w:rsid w:val="004A0016"/>
    <w:rsid w:val="004C0DE5"/>
    <w:rsid w:val="004C4C1C"/>
    <w:rsid w:val="004D4E27"/>
    <w:rsid w:val="004F328D"/>
    <w:rsid w:val="00500D43"/>
    <w:rsid w:val="005010C8"/>
    <w:rsid w:val="00507DE5"/>
    <w:rsid w:val="00541EFD"/>
    <w:rsid w:val="0055171B"/>
    <w:rsid w:val="005844A5"/>
    <w:rsid w:val="005B41F2"/>
    <w:rsid w:val="005D0457"/>
    <w:rsid w:val="005D2200"/>
    <w:rsid w:val="005D2E93"/>
    <w:rsid w:val="005D3992"/>
    <w:rsid w:val="005D7D0F"/>
    <w:rsid w:val="005F2986"/>
    <w:rsid w:val="005F5349"/>
    <w:rsid w:val="006028E4"/>
    <w:rsid w:val="00616C91"/>
    <w:rsid w:val="00620015"/>
    <w:rsid w:val="00623751"/>
    <w:rsid w:val="006275E2"/>
    <w:rsid w:val="00640273"/>
    <w:rsid w:val="006707D8"/>
    <w:rsid w:val="00674CD3"/>
    <w:rsid w:val="00680E40"/>
    <w:rsid w:val="00696223"/>
    <w:rsid w:val="006B3128"/>
    <w:rsid w:val="006C299A"/>
    <w:rsid w:val="006D1404"/>
    <w:rsid w:val="006D1583"/>
    <w:rsid w:val="006E1CA2"/>
    <w:rsid w:val="00703CEF"/>
    <w:rsid w:val="0072024B"/>
    <w:rsid w:val="00725F93"/>
    <w:rsid w:val="00735DEB"/>
    <w:rsid w:val="00736774"/>
    <w:rsid w:val="00742F6A"/>
    <w:rsid w:val="00755AEF"/>
    <w:rsid w:val="00763BFB"/>
    <w:rsid w:val="00767CDE"/>
    <w:rsid w:val="007A7A7B"/>
    <w:rsid w:val="007B6872"/>
    <w:rsid w:val="007D0542"/>
    <w:rsid w:val="007F4495"/>
    <w:rsid w:val="007F7EA9"/>
    <w:rsid w:val="008001C8"/>
    <w:rsid w:val="00802393"/>
    <w:rsid w:val="00807C34"/>
    <w:rsid w:val="00830BA2"/>
    <w:rsid w:val="00841C06"/>
    <w:rsid w:val="00860F58"/>
    <w:rsid w:val="00876ED5"/>
    <w:rsid w:val="00881CB0"/>
    <w:rsid w:val="0089219C"/>
    <w:rsid w:val="008B2CFB"/>
    <w:rsid w:val="008D1659"/>
    <w:rsid w:val="008D54BF"/>
    <w:rsid w:val="008E2C83"/>
    <w:rsid w:val="008F5B38"/>
    <w:rsid w:val="00914149"/>
    <w:rsid w:val="00915458"/>
    <w:rsid w:val="009155C6"/>
    <w:rsid w:val="00954447"/>
    <w:rsid w:val="00956936"/>
    <w:rsid w:val="00980E59"/>
    <w:rsid w:val="0098455D"/>
    <w:rsid w:val="009863BD"/>
    <w:rsid w:val="009D1756"/>
    <w:rsid w:val="009E6804"/>
    <w:rsid w:val="009F00A0"/>
    <w:rsid w:val="00A00A76"/>
    <w:rsid w:val="00A03CB6"/>
    <w:rsid w:val="00A33D68"/>
    <w:rsid w:val="00A56E2E"/>
    <w:rsid w:val="00A850D7"/>
    <w:rsid w:val="00A87BFE"/>
    <w:rsid w:val="00AD56B7"/>
    <w:rsid w:val="00AD59C7"/>
    <w:rsid w:val="00AE1726"/>
    <w:rsid w:val="00AE181A"/>
    <w:rsid w:val="00AE3715"/>
    <w:rsid w:val="00AF277F"/>
    <w:rsid w:val="00B005F8"/>
    <w:rsid w:val="00B02655"/>
    <w:rsid w:val="00B35ACD"/>
    <w:rsid w:val="00B42E8F"/>
    <w:rsid w:val="00B54F68"/>
    <w:rsid w:val="00B60167"/>
    <w:rsid w:val="00B830F2"/>
    <w:rsid w:val="00B83E57"/>
    <w:rsid w:val="00B84556"/>
    <w:rsid w:val="00B866E5"/>
    <w:rsid w:val="00B87051"/>
    <w:rsid w:val="00B90D7E"/>
    <w:rsid w:val="00BC0216"/>
    <w:rsid w:val="00BC1F45"/>
    <w:rsid w:val="00BD29B4"/>
    <w:rsid w:val="00BF1516"/>
    <w:rsid w:val="00BF632B"/>
    <w:rsid w:val="00C01F49"/>
    <w:rsid w:val="00C12047"/>
    <w:rsid w:val="00C22021"/>
    <w:rsid w:val="00C226C3"/>
    <w:rsid w:val="00C237BC"/>
    <w:rsid w:val="00C554AF"/>
    <w:rsid w:val="00C657F7"/>
    <w:rsid w:val="00C658CC"/>
    <w:rsid w:val="00C65C9F"/>
    <w:rsid w:val="00C84C6C"/>
    <w:rsid w:val="00C85AEC"/>
    <w:rsid w:val="00C93994"/>
    <w:rsid w:val="00CB4718"/>
    <w:rsid w:val="00CD1C29"/>
    <w:rsid w:val="00CD4349"/>
    <w:rsid w:val="00CE3553"/>
    <w:rsid w:val="00CE3600"/>
    <w:rsid w:val="00CF024C"/>
    <w:rsid w:val="00CF377A"/>
    <w:rsid w:val="00D04A39"/>
    <w:rsid w:val="00D0750E"/>
    <w:rsid w:val="00D11D4A"/>
    <w:rsid w:val="00D417A8"/>
    <w:rsid w:val="00D563BB"/>
    <w:rsid w:val="00D65C63"/>
    <w:rsid w:val="00D77B4E"/>
    <w:rsid w:val="00D9429E"/>
    <w:rsid w:val="00DA2EBF"/>
    <w:rsid w:val="00DC0246"/>
    <w:rsid w:val="00DE1716"/>
    <w:rsid w:val="00DE27AC"/>
    <w:rsid w:val="00E01936"/>
    <w:rsid w:val="00E03FE9"/>
    <w:rsid w:val="00E056AF"/>
    <w:rsid w:val="00E165BE"/>
    <w:rsid w:val="00E23074"/>
    <w:rsid w:val="00E32791"/>
    <w:rsid w:val="00E37573"/>
    <w:rsid w:val="00E519A9"/>
    <w:rsid w:val="00E60F25"/>
    <w:rsid w:val="00E95D4F"/>
    <w:rsid w:val="00E96249"/>
    <w:rsid w:val="00E97B8F"/>
    <w:rsid w:val="00EA42E9"/>
    <w:rsid w:val="00EA7161"/>
    <w:rsid w:val="00EB09DD"/>
    <w:rsid w:val="00EB46A3"/>
    <w:rsid w:val="00EB4DC3"/>
    <w:rsid w:val="00ED085F"/>
    <w:rsid w:val="00ED4756"/>
    <w:rsid w:val="00EE0317"/>
    <w:rsid w:val="00EE04EE"/>
    <w:rsid w:val="00EE28E4"/>
    <w:rsid w:val="00EF574F"/>
    <w:rsid w:val="00F00E22"/>
    <w:rsid w:val="00F13A99"/>
    <w:rsid w:val="00F34670"/>
    <w:rsid w:val="00F42A16"/>
    <w:rsid w:val="00F43AF2"/>
    <w:rsid w:val="00F515AF"/>
    <w:rsid w:val="00F910F5"/>
    <w:rsid w:val="00FA35B0"/>
    <w:rsid w:val="00FA5757"/>
    <w:rsid w:val="00FB1315"/>
    <w:rsid w:val="00FC3266"/>
    <w:rsid w:val="00FC3C87"/>
    <w:rsid w:val="00FD17AD"/>
    <w:rsid w:val="00FD49D7"/>
    <w:rsid w:val="00FD4B97"/>
    <w:rsid w:val="00FD579B"/>
    <w:rsid w:val="00FE51C6"/>
    <w:rsid w:val="00FE6210"/>
    <w:rsid w:val="00FE7510"/>
    <w:rsid w:val="00FF316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77B5F"/>
  <w15:chartTrackingRefBased/>
  <w15:docId w15:val="{97CA0D35-E3F6-4A30-8FCC-C772DADD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010C8"/>
    <w:pPr>
      <w:spacing w:after="1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BodyTextMargin"/>
    <w:link w:val="Heading1Char"/>
    <w:uiPriority w:val="9"/>
    <w:qFormat/>
    <w:rsid w:val="004D4E27"/>
    <w:pPr>
      <w:keepNext/>
      <w:jc w:val="center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basedOn w:val="Heading1"/>
    <w:next w:val="BodyTextMargin"/>
    <w:link w:val="Heading2Char"/>
    <w:uiPriority w:val="3"/>
    <w:qFormat/>
    <w:rsid w:val="004D4E27"/>
    <w:pPr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2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2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2F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2F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2F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2F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2F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E27"/>
    <w:rPr>
      <w:rFonts w:ascii="Arial Bold" w:hAnsi="Arial Bold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3"/>
    <w:rsid w:val="004D4E27"/>
    <w:rPr>
      <w:rFonts w:ascii="Arial Bold" w:hAnsi="Arial Bold" w:cs="Arial"/>
      <w:iCs/>
      <w:caps/>
    </w:rPr>
  </w:style>
  <w:style w:type="paragraph" w:customStyle="1" w:styleId="A1">
    <w:name w:val="A1"/>
    <w:basedOn w:val="Normal"/>
    <w:link w:val="A1Char"/>
    <w:rsid w:val="00623751"/>
    <w:pPr>
      <w:keepNext/>
      <w:numPr>
        <w:numId w:val="1"/>
      </w:numPr>
      <w:tabs>
        <w:tab w:val="left" w:pos="864"/>
        <w:tab w:val="left" w:pos="1728"/>
        <w:tab w:val="left" w:pos="2592"/>
        <w:tab w:val="left" w:pos="3456"/>
        <w:tab w:val="left" w:pos="4320"/>
      </w:tabs>
      <w:outlineLvl w:val="0"/>
    </w:pPr>
    <w:rPr>
      <w:rFonts w:ascii="Arial Bold" w:hAnsi="Arial Bold"/>
      <w:b/>
      <w:caps/>
      <w:szCs w:val="22"/>
    </w:rPr>
  </w:style>
  <w:style w:type="paragraph" w:customStyle="1" w:styleId="A2">
    <w:name w:val="A2"/>
    <w:basedOn w:val="A1"/>
    <w:link w:val="A2Char"/>
    <w:rsid w:val="00623751"/>
    <w:pPr>
      <w:keepNext w:val="0"/>
      <w:numPr>
        <w:ilvl w:val="1"/>
      </w:numPr>
      <w:outlineLvl w:val="1"/>
    </w:pPr>
    <w:rPr>
      <w:rFonts w:ascii="Arial" w:hAnsi="Arial"/>
      <w:b w:val="0"/>
      <w:caps w:val="0"/>
    </w:rPr>
  </w:style>
  <w:style w:type="paragraph" w:customStyle="1" w:styleId="A3">
    <w:name w:val="A3"/>
    <w:basedOn w:val="A2"/>
    <w:link w:val="A3Char"/>
    <w:rsid w:val="00FD4B97"/>
    <w:pPr>
      <w:numPr>
        <w:ilvl w:val="2"/>
      </w:numPr>
      <w:outlineLvl w:val="2"/>
    </w:pPr>
  </w:style>
  <w:style w:type="paragraph" w:customStyle="1" w:styleId="A4">
    <w:name w:val="A4"/>
    <w:basedOn w:val="A3"/>
    <w:link w:val="A4Char"/>
    <w:rsid w:val="00FD4B97"/>
    <w:pPr>
      <w:numPr>
        <w:ilvl w:val="3"/>
      </w:numPr>
      <w:outlineLvl w:val="3"/>
    </w:pPr>
  </w:style>
  <w:style w:type="paragraph" w:customStyle="1" w:styleId="A5">
    <w:name w:val="A5"/>
    <w:basedOn w:val="A4"/>
    <w:link w:val="A5Char"/>
    <w:rsid w:val="00FD4B97"/>
    <w:pPr>
      <w:numPr>
        <w:ilvl w:val="4"/>
      </w:numPr>
      <w:outlineLvl w:val="4"/>
    </w:pPr>
  </w:style>
  <w:style w:type="paragraph" w:customStyle="1" w:styleId="A6">
    <w:name w:val="A6"/>
    <w:basedOn w:val="A5"/>
    <w:link w:val="A6Char"/>
    <w:rsid w:val="00FD4B97"/>
    <w:pPr>
      <w:numPr>
        <w:ilvl w:val="5"/>
      </w:numPr>
      <w:outlineLvl w:val="5"/>
    </w:pPr>
  </w:style>
  <w:style w:type="paragraph" w:customStyle="1" w:styleId="SCHA1">
    <w:name w:val="SCH A1"/>
    <w:basedOn w:val="Normal"/>
    <w:rsid w:val="00277EF3"/>
    <w:pPr>
      <w:numPr>
        <w:numId w:val="6"/>
      </w:numPr>
      <w:tabs>
        <w:tab w:val="left" w:pos="864"/>
        <w:tab w:val="left" w:pos="1728"/>
        <w:tab w:val="left" w:pos="2592"/>
        <w:tab w:val="left" w:pos="3456"/>
        <w:tab w:val="left" w:pos="4320"/>
      </w:tabs>
      <w:ind w:left="864" w:hanging="864"/>
    </w:pPr>
    <w:rPr>
      <w:szCs w:val="22"/>
    </w:rPr>
  </w:style>
  <w:style w:type="paragraph" w:customStyle="1" w:styleId="SCHA2">
    <w:name w:val="SCH A2"/>
    <w:basedOn w:val="SCHA1"/>
    <w:rsid w:val="00277EF3"/>
    <w:pPr>
      <w:numPr>
        <w:ilvl w:val="1"/>
      </w:numPr>
      <w:tabs>
        <w:tab w:val="clear" w:pos="1152"/>
      </w:tabs>
    </w:pPr>
  </w:style>
  <w:style w:type="paragraph" w:customStyle="1" w:styleId="SCHA3">
    <w:name w:val="SCH A3"/>
    <w:basedOn w:val="SCHA2"/>
    <w:rsid w:val="004D4E27"/>
    <w:pPr>
      <w:numPr>
        <w:ilvl w:val="2"/>
      </w:numPr>
    </w:pPr>
  </w:style>
  <w:style w:type="paragraph" w:customStyle="1" w:styleId="SCHA4">
    <w:name w:val="SCH A4"/>
    <w:basedOn w:val="SCHA3"/>
    <w:rsid w:val="004D4E27"/>
    <w:pPr>
      <w:numPr>
        <w:ilvl w:val="3"/>
      </w:numPr>
    </w:pPr>
  </w:style>
  <w:style w:type="paragraph" w:customStyle="1" w:styleId="SCHA5">
    <w:name w:val="SCH A5"/>
    <w:basedOn w:val="SCHA4"/>
    <w:rsid w:val="004D4E27"/>
    <w:pPr>
      <w:numPr>
        <w:ilvl w:val="4"/>
      </w:numPr>
    </w:pPr>
  </w:style>
  <w:style w:type="paragraph" w:customStyle="1" w:styleId="SCHA6">
    <w:name w:val="SCH A6"/>
    <w:basedOn w:val="SCHA5"/>
    <w:rsid w:val="004D4E27"/>
    <w:pPr>
      <w:numPr>
        <w:ilvl w:val="5"/>
      </w:numPr>
    </w:pPr>
  </w:style>
  <w:style w:type="paragraph" w:customStyle="1" w:styleId="L1">
    <w:name w:val="L1"/>
    <w:basedOn w:val="Normal"/>
    <w:link w:val="L1Char"/>
    <w:qFormat/>
    <w:rsid w:val="00623751"/>
    <w:pPr>
      <w:numPr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864" w:hanging="864"/>
      <w:outlineLvl w:val="0"/>
    </w:pPr>
    <w:rPr>
      <w:rFonts w:cs="Arial"/>
      <w:szCs w:val="22"/>
    </w:rPr>
  </w:style>
  <w:style w:type="character" w:customStyle="1" w:styleId="L1Char">
    <w:name w:val="L1 Char"/>
    <w:basedOn w:val="NUMBERINGChar"/>
    <w:link w:val="L1"/>
    <w:rsid w:val="00623751"/>
    <w:rPr>
      <w:rFonts w:ascii="Arial" w:hAnsi="Arial" w:cs="Arial"/>
      <w:szCs w:val="22"/>
    </w:rPr>
  </w:style>
  <w:style w:type="paragraph" w:customStyle="1" w:styleId="L2">
    <w:name w:val="L2"/>
    <w:basedOn w:val="Normal"/>
    <w:link w:val="L2Char"/>
    <w:qFormat/>
    <w:rsid w:val="00623751"/>
    <w:pPr>
      <w:numPr>
        <w:ilvl w:val="1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864" w:hanging="864"/>
      <w:outlineLvl w:val="1"/>
    </w:pPr>
    <w:rPr>
      <w:rFonts w:cs="Arial"/>
      <w:szCs w:val="22"/>
    </w:rPr>
  </w:style>
  <w:style w:type="character" w:customStyle="1" w:styleId="L2Char">
    <w:name w:val="L2 Char"/>
    <w:basedOn w:val="NUMBERINGChar"/>
    <w:link w:val="L2"/>
    <w:rsid w:val="00623751"/>
    <w:rPr>
      <w:rFonts w:ascii="Arial" w:hAnsi="Arial" w:cs="Arial"/>
      <w:szCs w:val="22"/>
    </w:rPr>
  </w:style>
  <w:style w:type="paragraph" w:customStyle="1" w:styleId="L3">
    <w:name w:val="L3"/>
    <w:basedOn w:val="Normal"/>
    <w:link w:val="L3Char"/>
    <w:qFormat/>
    <w:rsid w:val="00623751"/>
    <w:pPr>
      <w:numPr>
        <w:ilvl w:val="2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1728" w:hanging="864"/>
    </w:pPr>
    <w:rPr>
      <w:rFonts w:cs="Arial"/>
      <w:szCs w:val="22"/>
    </w:rPr>
  </w:style>
  <w:style w:type="character" w:customStyle="1" w:styleId="L3Char">
    <w:name w:val="L3 Char"/>
    <w:basedOn w:val="NUMBERINGChar"/>
    <w:link w:val="L3"/>
    <w:rsid w:val="00623751"/>
    <w:rPr>
      <w:rFonts w:ascii="Arial" w:hAnsi="Arial" w:cs="Arial"/>
      <w:szCs w:val="22"/>
    </w:rPr>
  </w:style>
  <w:style w:type="paragraph" w:customStyle="1" w:styleId="L4">
    <w:name w:val="L4"/>
    <w:basedOn w:val="Normal"/>
    <w:link w:val="L4Char"/>
    <w:qFormat/>
    <w:rsid w:val="00623751"/>
    <w:pPr>
      <w:numPr>
        <w:ilvl w:val="3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2592" w:hanging="864"/>
    </w:pPr>
    <w:rPr>
      <w:rFonts w:cs="Arial"/>
      <w:szCs w:val="22"/>
    </w:rPr>
  </w:style>
  <w:style w:type="character" w:customStyle="1" w:styleId="L4Char">
    <w:name w:val="L4 Char"/>
    <w:basedOn w:val="NUMBERINGChar"/>
    <w:link w:val="L4"/>
    <w:rsid w:val="00623751"/>
    <w:rPr>
      <w:rFonts w:ascii="Arial" w:hAnsi="Arial" w:cs="Arial"/>
      <w:szCs w:val="22"/>
    </w:rPr>
  </w:style>
  <w:style w:type="paragraph" w:customStyle="1" w:styleId="L5">
    <w:name w:val="L5"/>
    <w:basedOn w:val="Normal"/>
    <w:link w:val="L5Char"/>
    <w:qFormat/>
    <w:rsid w:val="00623751"/>
    <w:pPr>
      <w:numPr>
        <w:ilvl w:val="4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3456" w:hanging="864"/>
    </w:pPr>
    <w:rPr>
      <w:rFonts w:cs="Arial"/>
      <w:szCs w:val="22"/>
    </w:rPr>
  </w:style>
  <w:style w:type="character" w:customStyle="1" w:styleId="L5Char">
    <w:name w:val="L5 Char"/>
    <w:basedOn w:val="NUMBERINGChar"/>
    <w:link w:val="L5"/>
    <w:rsid w:val="00623751"/>
    <w:rPr>
      <w:rFonts w:ascii="Arial" w:hAnsi="Arial" w:cs="Arial"/>
      <w:szCs w:val="22"/>
    </w:rPr>
  </w:style>
  <w:style w:type="paragraph" w:customStyle="1" w:styleId="L6">
    <w:name w:val="L6"/>
    <w:basedOn w:val="Normal"/>
    <w:link w:val="L6Char"/>
    <w:qFormat/>
    <w:rsid w:val="00623751"/>
    <w:pPr>
      <w:numPr>
        <w:ilvl w:val="5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4320" w:hanging="864"/>
    </w:pPr>
    <w:rPr>
      <w:rFonts w:cs="Arial"/>
      <w:szCs w:val="22"/>
    </w:rPr>
  </w:style>
  <w:style w:type="character" w:customStyle="1" w:styleId="L6Char">
    <w:name w:val="L6 Char"/>
    <w:basedOn w:val="NUMBERINGChar"/>
    <w:link w:val="L6"/>
    <w:rsid w:val="00623751"/>
    <w:rPr>
      <w:rFonts w:ascii="Arial" w:hAnsi="Arial" w:cs="Arial"/>
      <w:szCs w:val="22"/>
    </w:rPr>
  </w:style>
  <w:style w:type="paragraph" w:customStyle="1" w:styleId="BodyTextMargin">
    <w:name w:val="Body Text Margin"/>
    <w:basedOn w:val="Normal"/>
    <w:rsid w:val="003542CE"/>
    <w:pPr>
      <w:tabs>
        <w:tab w:val="left" w:pos="864"/>
        <w:tab w:val="left" w:pos="1728"/>
        <w:tab w:val="left" w:pos="2592"/>
        <w:tab w:val="left" w:pos="3456"/>
        <w:tab w:val="left" w:pos="4320"/>
      </w:tabs>
    </w:pPr>
    <w:rPr>
      <w:szCs w:val="24"/>
    </w:rPr>
  </w:style>
  <w:style w:type="paragraph" w:styleId="BodyTextIndent">
    <w:name w:val="Body Text Indent"/>
    <w:basedOn w:val="Normal"/>
    <w:link w:val="BodyTextIndentChar"/>
    <w:rsid w:val="00447FA9"/>
    <w:pPr>
      <w:tabs>
        <w:tab w:val="left" w:pos="864"/>
        <w:tab w:val="left" w:pos="1728"/>
        <w:tab w:val="left" w:pos="2592"/>
        <w:tab w:val="left" w:pos="3456"/>
        <w:tab w:val="left" w:pos="4320"/>
      </w:tabs>
      <w:ind w:left="862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7FA9"/>
    <w:rPr>
      <w:rFonts w:ascii="Arial" w:hAnsi="Arial"/>
      <w:szCs w:val="24"/>
    </w:rPr>
  </w:style>
  <w:style w:type="paragraph" w:customStyle="1" w:styleId="NUMBERING">
    <w:name w:val="NUMBERING"/>
    <w:basedOn w:val="Normal"/>
    <w:link w:val="NUMBERINGChar"/>
    <w:rsid w:val="000F653E"/>
  </w:style>
  <w:style w:type="character" w:customStyle="1" w:styleId="NUMBERINGChar">
    <w:name w:val="NUMBERING Char"/>
    <w:basedOn w:val="DefaultParagraphFont"/>
    <w:link w:val="NUMBERING"/>
    <w:rsid w:val="000F653E"/>
    <w:rPr>
      <w:rFonts w:ascii="Arial" w:hAnsi="Arial" w:cs="Times New Roman"/>
      <w:szCs w:val="23"/>
    </w:rPr>
  </w:style>
  <w:style w:type="character" w:customStyle="1" w:styleId="A1Char">
    <w:name w:val="A1 Char"/>
    <w:basedOn w:val="DefaultParagraphFont"/>
    <w:link w:val="A1"/>
    <w:rsid w:val="00623751"/>
    <w:rPr>
      <w:rFonts w:ascii="Arial Bold" w:hAnsi="Arial Bold"/>
      <w:b/>
      <w:caps/>
      <w:szCs w:val="22"/>
    </w:rPr>
  </w:style>
  <w:style w:type="character" w:customStyle="1" w:styleId="A2Char">
    <w:name w:val="A2 Char"/>
    <w:basedOn w:val="A1Char"/>
    <w:link w:val="A2"/>
    <w:rsid w:val="00623751"/>
    <w:rPr>
      <w:rFonts w:ascii="Arial" w:hAnsi="Arial"/>
      <w:b w:val="0"/>
      <w:caps w:val="0"/>
      <w:szCs w:val="22"/>
    </w:rPr>
  </w:style>
  <w:style w:type="character" w:customStyle="1" w:styleId="A3Char">
    <w:name w:val="A3 Char"/>
    <w:basedOn w:val="A2Char"/>
    <w:link w:val="A3"/>
    <w:rsid w:val="00FD4B97"/>
    <w:rPr>
      <w:rFonts w:ascii="Arial" w:hAnsi="Arial"/>
      <w:b w:val="0"/>
      <w:caps w:val="0"/>
      <w:szCs w:val="22"/>
    </w:rPr>
  </w:style>
  <w:style w:type="character" w:customStyle="1" w:styleId="A4Char">
    <w:name w:val="A4 Char"/>
    <w:basedOn w:val="A3Char"/>
    <w:link w:val="A4"/>
    <w:rsid w:val="00FD4B97"/>
    <w:rPr>
      <w:rFonts w:ascii="Arial" w:hAnsi="Arial"/>
      <w:b w:val="0"/>
      <w:caps w:val="0"/>
      <w:szCs w:val="22"/>
    </w:rPr>
  </w:style>
  <w:style w:type="character" w:customStyle="1" w:styleId="A5Char">
    <w:name w:val="A5 Char"/>
    <w:basedOn w:val="A4Char"/>
    <w:link w:val="A5"/>
    <w:rsid w:val="00FD4B97"/>
    <w:rPr>
      <w:rFonts w:ascii="Arial" w:hAnsi="Arial"/>
      <w:b w:val="0"/>
      <w:caps w:val="0"/>
      <w:szCs w:val="22"/>
    </w:rPr>
  </w:style>
  <w:style w:type="character" w:customStyle="1" w:styleId="A6Char">
    <w:name w:val="A6 Char"/>
    <w:basedOn w:val="A5Char"/>
    <w:link w:val="A6"/>
    <w:rsid w:val="00FD4B97"/>
    <w:rPr>
      <w:rFonts w:ascii="Arial" w:hAnsi="Arial"/>
      <w:b w:val="0"/>
      <w:caps w:val="0"/>
      <w:szCs w:val="22"/>
    </w:rPr>
  </w:style>
  <w:style w:type="paragraph" w:customStyle="1" w:styleId="LegalNumbering">
    <w:name w:val="Legal Numbering"/>
    <w:basedOn w:val="Normal"/>
    <w:rsid w:val="000F653E"/>
    <w:pPr>
      <w:tabs>
        <w:tab w:val="left" w:pos="990"/>
        <w:tab w:val="right" w:pos="9072"/>
      </w:tabs>
    </w:pPr>
    <w:rPr>
      <w:rFonts w:cs="Arial"/>
      <w:szCs w:val="22"/>
    </w:rPr>
  </w:style>
  <w:style w:type="paragraph" w:customStyle="1" w:styleId="N1">
    <w:name w:val="N1"/>
    <w:basedOn w:val="NUMBERING"/>
    <w:link w:val="N1Char"/>
    <w:qFormat/>
    <w:rsid w:val="000F653E"/>
    <w:pPr>
      <w:numPr>
        <w:numId w:val="5"/>
      </w:numPr>
    </w:pPr>
  </w:style>
  <w:style w:type="character" w:customStyle="1" w:styleId="N1Char">
    <w:name w:val="N1 Char"/>
    <w:basedOn w:val="NUMBERINGChar"/>
    <w:link w:val="N1"/>
    <w:rsid w:val="000F653E"/>
    <w:rPr>
      <w:rFonts w:ascii="Arial" w:hAnsi="Arial" w:cs="Times New Roman"/>
      <w:szCs w:val="23"/>
    </w:rPr>
  </w:style>
  <w:style w:type="paragraph" w:customStyle="1" w:styleId="N2">
    <w:name w:val="N2"/>
    <w:basedOn w:val="NUMBERING"/>
    <w:link w:val="N2Char"/>
    <w:qFormat/>
    <w:rsid w:val="000F653E"/>
    <w:pPr>
      <w:numPr>
        <w:ilvl w:val="1"/>
        <w:numId w:val="5"/>
      </w:numPr>
    </w:pPr>
  </w:style>
  <w:style w:type="character" w:customStyle="1" w:styleId="N2Char">
    <w:name w:val="N2 Char"/>
    <w:basedOn w:val="NUMBERINGChar"/>
    <w:link w:val="N2"/>
    <w:rsid w:val="000F653E"/>
    <w:rPr>
      <w:rFonts w:ascii="Arial" w:hAnsi="Arial" w:cs="Times New Roman"/>
      <w:szCs w:val="23"/>
    </w:rPr>
  </w:style>
  <w:style w:type="paragraph" w:customStyle="1" w:styleId="N3">
    <w:name w:val="N3"/>
    <w:basedOn w:val="NUMBERING"/>
    <w:link w:val="N3Char"/>
    <w:qFormat/>
    <w:rsid w:val="000F653E"/>
    <w:pPr>
      <w:numPr>
        <w:ilvl w:val="2"/>
        <w:numId w:val="5"/>
      </w:numPr>
    </w:pPr>
  </w:style>
  <w:style w:type="character" w:customStyle="1" w:styleId="N3Char">
    <w:name w:val="N3 Char"/>
    <w:basedOn w:val="NUMBERINGChar"/>
    <w:link w:val="N3"/>
    <w:rsid w:val="000F653E"/>
    <w:rPr>
      <w:rFonts w:ascii="Arial" w:hAnsi="Arial" w:cs="Times New Roman"/>
      <w:szCs w:val="23"/>
    </w:rPr>
  </w:style>
  <w:style w:type="paragraph" w:customStyle="1" w:styleId="N4">
    <w:name w:val="N4"/>
    <w:basedOn w:val="NUMBERING"/>
    <w:link w:val="N4Char"/>
    <w:qFormat/>
    <w:rsid w:val="000F653E"/>
    <w:pPr>
      <w:numPr>
        <w:ilvl w:val="3"/>
        <w:numId w:val="5"/>
      </w:numPr>
    </w:pPr>
  </w:style>
  <w:style w:type="character" w:customStyle="1" w:styleId="N4Char">
    <w:name w:val="N4 Char"/>
    <w:basedOn w:val="NUMBERINGChar"/>
    <w:link w:val="N4"/>
    <w:rsid w:val="000F653E"/>
    <w:rPr>
      <w:rFonts w:ascii="Arial" w:hAnsi="Arial" w:cs="Times New Roman"/>
      <w:szCs w:val="23"/>
    </w:rPr>
  </w:style>
  <w:style w:type="paragraph" w:customStyle="1" w:styleId="N5">
    <w:name w:val="N5"/>
    <w:basedOn w:val="NUMBERING"/>
    <w:link w:val="N5Char"/>
    <w:qFormat/>
    <w:rsid w:val="000F653E"/>
    <w:pPr>
      <w:numPr>
        <w:ilvl w:val="4"/>
        <w:numId w:val="5"/>
      </w:numPr>
    </w:pPr>
  </w:style>
  <w:style w:type="character" w:customStyle="1" w:styleId="N5Char">
    <w:name w:val="N5 Char"/>
    <w:basedOn w:val="NUMBERINGChar"/>
    <w:link w:val="N5"/>
    <w:rsid w:val="000F653E"/>
    <w:rPr>
      <w:rFonts w:ascii="Arial" w:hAnsi="Arial" w:cs="Times New Roman"/>
      <w:szCs w:val="23"/>
    </w:rPr>
  </w:style>
  <w:style w:type="paragraph" w:customStyle="1" w:styleId="N6">
    <w:name w:val="N6"/>
    <w:basedOn w:val="NUMBERING"/>
    <w:link w:val="N6Char"/>
    <w:qFormat/>
    <w:rsid w:val="000F653E"/>
    <w:pPr>
      <w:numPr>
        <w:ilvl w:val="5"/>
        <w:numId w:val="5"/>
      </w:numPr>
    </w:pPr>
  </w:style>
  <w:style w:type="character" w:customStyle="1" w:styleId="N6Char">
    <w:name w:val="N6 Char"/>
    <w:basedOn w:val="NUMBERINGChar"/>
    <w:link w:val="N6"/>
    <w:rsid w:val="000F653E"/>
    <w:rPr>
      <w:rFonts w:ascii="Arial" w:hAnsi="Arial" w:cs="Times New Roman"/>
      <w:szCs w:val="23"/>
    </w:rPr>
  </w:style>
  <w:style w:type="paragraph" w:styleId="TOC1">
    <w:name w:val="toc 1"/>
    <w:next w:val="Normal"/>
    <w:autoRedefine/>
    <w:uiPriority w:val="39"/>
    <w:rsid w:val="00A87BFE"/>
    <w:pPr>
      <w:tabs>
        <w:tab w:val="left" w:pos="864"/>
        <w:tab w:val="right" w:leader="dot" w:pos="9015"/>
      </w:tabs>
      <w:spacing w:before="240" w:line="288" w:lineRule="auto"/>
      <w:ind w:left="864" w:right="864" w:hanging="864"/>
    </w:pPr>
    <w:rPr>
      <w:rFonts w:ascii="Arial Bold" w:hAnsi="Arial Bold" w:cs="Arial"/>
      <w:b/>
      <w:bCs/>
      <w:caps/>
      <w:szCs w:val="23"/>
    </w:rPr>
  </w:style>
  <w:style w:type="paragraph" w:customStyle="1" w:styleId="SchHeading">
    <w:name w:val="Sch_Heading"/>
    <w:basedOn w:val="Normal"/>
    <w:next w:val="SCHA1"/>
    <w:link w:val="SchHeadingChar"/>
    <w:rsid w:val="00E01936"/>
    <w:pPr>
      <w:pageBreakBefore/>
      <w:numPr>
        <w:numId w:val="21"/>
      </w:numPr>
      <w:spacing w:line="280" w:lineRule="exact"/>
      <w:jc w:val="center"/>
      <w:outlineLvl w:val="0"/>
    </w:pPr>
    <w:rPr>
      <w:rFonts w:ascii="Arial Bold" w:eastAsia="SimSun" w:hAnsi="Arial Bold"/>
      <w:b/>
      <w:caps/>
    </w:rPr>
  </w:style>
  <w:style w:type="character" w:customStyle="1" w:styleId="SchHeadingChar">
    <w:name w:val="Sch_Heading Char"/>
    <w:link w:val="SchHeading"/>
    <w:rsid w:val="00E01936"/>
    <w:rPr>
      <w:rFonts w:ascii="Arial Bold" w:eastAsia="SimSun" w:hAnsi="Arial Bold"/>
      <w:b/>
      <w:caps/>
    </w:rPr>
  </w:style>
  <w:style w:type="paragraph" w:customStyle="1" w:styleId="Annex">
    <w:name w:val="Annex"/>
    <w:basedOn w:val="Normal"/>
    <w:next w:val="SCHA1"/>
    <w:uiPriority w:val="4"/>
    <w:qFormat/>
    <w:rsid w:val="00EE04EE"/>
    <w:pPr>
      <w:pageBreakBefore/>
      <w:numPr>
        <w:numId w:val="17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Annexure">
    <w:name w:val="Annexure"/>
    <w:basedOn w:val="Normal"/>
    <w:next w:val="SCHA1"/>
    <w:uiPriority w:val="4"/>
    <w:qFormat/>
    <w:rsid w:val="00EE04EE"/>
    <w:pPr>
      <w:pageBreakBefore/>
      <w:numPr>
        <w:numId w:val="23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Exhibit">
    <w:name w:val="Exhibit"/>
    <w:basedOn w:val="Normal"/>
    <w:next w:val="SCHA1"/>
    <w:uiPriority w:val="4"/>
    <w:qFormat/>
    <w:rsid w:val="00FE6210"/>
    <w:pPr>
      <w:numPr>
        <w:numId w:val="20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BodyIndent2">
    <w:name w:val="Body Indent 2"/>
    <w:basedOn w:val="BodyTextIndent"/>
    <w:link w:val="BodyIndent2Char"/>
    <w:qFormat/>
    <w:rsid w:val="00EE04EE"/>
    <w:pPr>
      <w:ind w:left="1729"/>
    </w:pPr>
  </w:style>
  <w:style w:type="character" w:customStyle="1" w:styleId="BodyIndent2Char">
    <w:name w:val="Body Indent 2 Char"/>
    <w:basedOn w:val="BodyTextIndentChar"/>
    <w:link w:val="BodyIndent2"/>
    <w:rsid w:val="00EE04E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10C8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unhideWhenUsed/>
    <w:rsid w:val="00EE04EE"/>
  </w:style>
  <w:style w:type="character" w:customStyle="1" w:styleId="BodyTextChar">
    <w:name w:val="Body Text Char"/>
    <w:basedOn w:val="DefaultParagraphFont"/>
    <w:link w:val="BodyText"/>
    <w:uiPriority w:val="99"/>
    <w:rsid w:val="00EE04EE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10C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D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0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316D"/>
    <w:pPr>
      <w:tabs>
        <w:tab w:val="center" w:pos="4649"/>
        <w:tab w:val="right" w:pos="9299"/>
      </w:tabs>
      <w:spacing w:after="0" w:line="240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316D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2D2401"/>
    <w:rPr>
      <w:color w:val="808080"/>
    </w:rPr>
  </w:style>
  <w:style w:type="paragraph" w:customStyle="1" w:styleId="Parties">
    <w:name w:val="Parties"/>
    <w:basedOn w:val="BodyTextMargin"/>
    <w:qFormat/>
    <w:rsid w:val="002C3CBA"/>
    <w:pPr>
      <w:numPr>
        <w:numId w:val="24"/>
      </w:numPr>
    </w:pPr>
    <w:rPr>
      <w:b/>
    </w:rPr>
  </w:style>
  <w:style w:type="paragraph" w:customStyle="1" w:styleId="Recitals">
    <w:name w:val="Recitals"/>
    <w:basedOn w:val="BodyTextMargin"/>
    <w:qFormat/>
    <w:rsid w:val="002C3CBA"/>
    <w:pPr>
      <w:numPr>
        <w:numId w:val="25"/>
      </w:numPr>
    </w:pPr>
  </w:style>
  <w:style w:type="paragraph" w:customStyle="1" w:styleId="Bullet0">
    <w:name w:val="Bullet0"/>
    <w:basedOn w:val="Normal"/>
    <w:qFormat/>
    <w:rsid w:val="00616C91"/>
    <w:pPr>
      <w:numPr>
        <w:numId w:val="26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</w:pPr>
    <w:rPr>
      <w:szCs w:val="23"/>
    </w:rPr>
  </w:style>
  <w:style w:type="paragraph" w:styleId="TOC2">
    <w:name w:val="toc 2"/>
    <w:next w:val="Normal"/>
    <w:autoRedefine/>
    <w:uiPriority w:val="39"/>
    <w:rsid w:val="00A87BFE"/>
    <w:pPr>
      <w:tabs>
        <w:tab w:val="left" w:pos="1134"/>
        <w:tab w:val="right" w:leader="dot" w:pos="9299"/>
      </w:tabs>
      <w:spacing w:line="288" w:lineRule="auto"/>
      <w:ind w:left="425" w:right="284" w:hanging="425"/>
    </w:pPr>
    <w:rPr>
      <w:rFonts w:ascii="Arial" w:hAnsi="Arial"/>
      <w:bCs/>
      <w:noProof/>
      <w:szCs w:val="23"/>
    </w:rPr>
  </w:style>
  <w:style w:type="paragraph" w:styleId="TOC3">
    <w:name w:val="toc 3"/>
    <w:basedOn w:val="Normal"/>
    <w:next w:val="Normal"/>
    <w:autoRedefine/>
    <w:uiPriority w:val="39"/>
    <w:rsid w:val="00A87BFE"/>
    <w:pPr>
      <w:tabs>
        <w:tab w:val="left" w:pos="425"/>
        <w:tab w:val="left" w:pos="864"/>
        <w:tab w:val="left" w:pos="1728"/>
        <w:tab w:val="left" w:pos="2592"/>
        <w:tab w:val="left" w:pos="3456"/>
        <w:tab w:val="left" w:pos="4320"/>
        <w:tab w:val="right" w:leader="dot" w:pos="9299"/>
      </w:tabs>
      <w:ind w:left="425" w:hanging="425"/>
    </w:pPr>
    <w:rPr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42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742F6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2F6A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unhideWhenUsed/>
    <w:rsid w:val="00742F6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42F6A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742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2F6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unhideWhenUsed/>
    <w:rsid w:val="00742F6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742F6A"/>
    <w:rPr>
      <w:rFonts w:ascii="Arial" w:hAnsi="Arial"/>
    </w:rPr>
  </w:style>
  <w:style w:type="numbering" w:styleId="111111">
    <w:name w:val="Outline List 2"/>
    <w:basedOn w:val="NoList"/>
    <w:uiPriority w:val="99"/>
    <w:semiHidden/>
    <w:rsid w:val="00742F6A"/>
    <w:pPr>
      <w:numPr>
        <w:numId w:val="27"/>
      </w:numPr>
    </w:pPr>
  </w:style>
  <w:style w:type="numbering" w:styleId="1ai">
    <w:name w:val="Outline List 1"/>
    <w:basedOn w:val="NoList"/>
    <w:uiPriority w:val="99"/>
    <w:semiHidden/>
    <w:rsid w:val="00742F6A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2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F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F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F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F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742F6A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6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742F6A"/>
  </w:style>
  <w:style w:type="paragraph" w:styleId="BlockText">
    <w:name w:val="Block Text"/>
    <w:basedOn w:val="Normal"/>
    <w:uiPriority w:val="99"/>
    <w:semiHidden/>
    <w:rsid w:val="00742F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742F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2F6A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742F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2F6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2F6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2F6A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2F6A"/>
    <w:pPr>
      <w:tabs>
        <w:tab w:val="clear" w:pos="864"/>
        <w:tab w:val="clear" w:pos="1728"/>
        <w:tab w:val="clear" w:pos="2592"/>
        <w:tab w:val="clear" w:pos="3456"/>
        <w:tab w:val="clear" w:pos="4320"/>
      </w:tabs>
      <w:ind w:left="360" w:firstLine="360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2F6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2F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2F6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42F6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742F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42F6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2F6A"/>
    <w:rPr>
      <w:rFonts w:ascii="Arial" w:hAnsi="Arial"/>
    </w:rPr>
  </w:style>
  <w:style w:type="table" w:styleId="ColorfulGrid">
    <w:name w:val="Colorful Grid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42F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42F6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6A"/>
    <w:rPr>
      <w:rFonts w:ascii="Arial" w:hAnsi="Arial"/>
      <w:b/>
      <w:bCs/>
    </w:rPr>
  </w:style>
  <w:style w:type="table" w:styleId="DarkList">
    <w:name w:val="Dark List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42F6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2F6A"/>
  </w:style>
  <w:style w:type="character" w:customStyle="1" w:styleId="DateChar">
    <w:name w:val="Date Char"/>
    <w:basedOn w:val="DefaultParagraphFont"/>
    <w:link w:val="Date"/>
    <w:uiPriority w:val="99"/>
    <w:semiHidden/>
    <w:rsid w:val="00742F6A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rsid w:val="00742F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F6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2F6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2F6A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742F6A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42F6A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742F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2F6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742F6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42F6A"/>
    <w:rPr>
      <w:vertAlign w:val="superscript"/>
    </w:rPr>
  </w:style>
  <w:style w:type="table" w:styleId="GridTable1Light">
    <w:name w:val="Grid Table 1 Light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2F6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2F6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2F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2F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2F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42F6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742F6A"/>
  </w:style>
  <w:style w:type="paragraph" w:styleId="HTMLAddress">
    <w:name w:val="HTML Address"/>
    <w:basedOn w:val="Normal"/>
    <w:link w:val="HTMLAddressChar"/>
    <w:uiPriority w:val="99"/>
    <w:semiHidden/>
    <w:rsid w:val="00742F6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2F6A"/>
    <w:rPr>
      <w:rFonts w:ascii="Arial" w:hAnsi="Arial"/>
      <w:i/>
      <w:iCs/>
    </w:rPr>
  </w:style>
  <w:style w:type="character" w:styleId="HTMLCite">
    <w:name w:val="HTML Cite"/>
    <w:basedOn w:val="DefaultParagraphFont"/>
    <w:uiPriority w:val="99"/>
    <w:semiHidden/>
    <w:rsid w:val="00742F6A"/>
    <w:rPr>
      <w:i/>
      <w:iCs/>
    </w:rPr>
  </w:style>
  <w:style w:type="character" w:styleId="HTMLCode">
    <w:name w:val="HTML Code"/>
    <w:basedOn w:val="DefaultParagraphFont"/>
    <w:uiPriority w:val="99"/>
    <w:semiHidden/>
    <w:rsid w:val="00742F6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2F6A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2F6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2F6A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742F6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2F6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2F6A"/>
    <w:rPr>
      <w:i/>
      <w:iCs/>
    </w:rPr>
  </w:style>
  <w:style w:type="character" w:styleId="Hyperlink">
    <w:name w:val="Hyperlink"/>
    <w:basedOn w:val="DefaultParagraphFont"/>
    <w:uiPriority w:val="99"/>
    <w:semiHidden/>
    <w:rsid w:val="00742F6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42F6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742F6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742F6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742F6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742F6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742F6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42F6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42F6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42F6A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742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42F6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F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F6A"/>
    <w:rPr>
      <w:rFonts w:ascii="Arial" w:hAnsi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42F6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42F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42F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42F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2F6A"/>
  </w:style>
  <w:style w:type="paragraph" w:styleId="List">
    <w:name w:val="List"/>
    <w:basedOn w:val="Normal"/>
    <w:uiPriority w:val="99"/>
    <w:semiHidden/>
    <w:rsid w:val="00742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2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2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2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2F6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742F6A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rsid w:val="00742F6A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rsid w:val="00742F6A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rsid w:val="00742F6A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rsid w:val="00742F6A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rsid w:val="00742F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2F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2F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2F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2F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742F6A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rsid w:val="00742F6A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rsid w:val="00742F6A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rsid w:val="00742F6A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rsid w:val="00742F6A"/>
    <w:pPr>
      <w:numPr>
        <w:numId w:val="39"/>
      </w:numPr>
      <w:contextualSpacing/>
    </w:pPr>
  </w:style>
  <w:style w:type="paragraph" w:styleId="ListParagraph">
    <w:name w:val="List Paragraph"/>
    <w:basedOn w:val="Normal"/>
    <w:uiPriority w:val="34"/>
    <w:qFormat/>
    <w:rsid w:val="00742F6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2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2F6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2F6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2F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2F6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2F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2F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2F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2F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2F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2F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2F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2F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F6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2F6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2F6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2F6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2F6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2F6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2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2F6A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42F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42F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42F6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42F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42F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42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42F6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742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2F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42F6A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742F6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42F6A"/>
    <w:pPr>
      <w:ind w:left="86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42F6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2F6A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rsid w:val="00742F6A"/>
  </w:style>
  <w:style w:type="table" w:styleId="PlainTable1">
    <w:name w:val="Plain Table 1"/>
    <w:basedOn w:val="TableNormal"/>
    <w:uiPriority w:val="41"/>
    <w:rsid w:val="00742F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2F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2F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2F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2F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2F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2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42F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F6A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2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2F6A"/>
    <w:rPr>
      <w:rFonts w:ascii="Arial" w:hAnsi="Arial"/>
    </w:rPr>
  </w:style>
  <w:style w:type="character" w:styleId="SmartHyperlink">
    <w:name w:val="Smart Hyperlink"/>
    <w:basedOn w:val="DefaultParagraphFont"/>
    <w:uiPriority w:val="99"/>
    <w:semiHidden/>
    <w:rsid w:val="00742F6A"/>
    <w:rPr>
      <w:u w:val="dotted"/>
    </w:rPr>
  </w:style>
  <w:style w:type="character" w:styleId="SmartLink">
    <w:name w:val="Smart Link"/>
    <w:basedOn w:val="DefaultParagraphFont"/>
    <w:uiPriority w:val="99"/>
    <w:semiHidden/>
    <w:rsid w:val="00742F6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742F6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F6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2F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42F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42F6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742F6A"/>
    <w:pPr>
      <w:spacing w:after="16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42F6A"/>
    <w:pPr>
      <w:spacing w:after="16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42F6A"/>
    <w:pPr>
      <w:spacing w:after="16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42F6A"/>
    <w:pPr>
      <w:spacing w:after="16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42F6A"/>
    <w:pPr>
      <w:spacing w:after="16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42F6A"/>
    <w:pPr>
      <w:spacing w:after="16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42F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42F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42F6A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42F6A"/>
    <w:pPr>
      <w:spacing w:after="16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42F6A"/>
    <w:pPr>
      <w:spacing w:after="16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42F6A"/>
    <w:pPr>
      <w:spacing w:after="1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42F6A"/>
    <w:pPr>
      <w:spacing w:after="16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42F6A"/>
    <w:pPr>
      <w:spacing w:after="16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42F6A"/>
    <w:pPr>
      <w:spacing w:after="16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742F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742F6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742F6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42F6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42F6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42F6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42F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742F6A"/>
    <w:pPr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rsid w:val="00742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chidgey@wedlakebel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2C1A5436374CB1BE589DB87768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692B-FC2D-457E-AF40-1FCB5C0C4349}"/>
      </w:docPartPr>
      <w:docPartBody>
        <w:p w:rsidR="00AF3432" w:rsidRDefault="00AF34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5F"/>
    <w:rsid w:val="000F68B7"/>
    <w:rsid w:val="005A6E04"/>
    <w:rsid w:val="00744E5B"/>
    <w:rsid w:val="00852E5F"/>
    <w:rsid w:val="00A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5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e 6 a 4 3 0 6 e - d 2 2 4 - 4 8 6 7 - 8 e 0 a - 5 c b 4 5 9 6 9 d 6 1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f a 5 5 7 4 2 6 - 5 8 8 1 - 4 8 5 9 - 9 8 f b - d 1 6 1 9 f b 5 f 2 2 2 "   t e m p l a t e F u l l N a m e = " \ B l a n k . d o t x "   v e r s i o n = " 0 "   c o i C h e c k s u m = " A L x V V l z 4 l n 4 J 5 q / Y / R Q O U I O b m o L 8 6 n 7 R f f N 4 + u X b y b A = "   s c h e m a V e r s i o n = " 1 "   w o r d V e r s i o n = " 1 6 . 0 "   l a n g u a g e I s o = " e n - G B "   o f f i c e I d = " 7 1 a 9 7 7 3 2 - 3 1 e 9 - 4 0 c 8 - b 7 3 1 - 8 2 1 0 8 2 2 a 5 a b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1 f f 1 c 5 2 a - 5 c 2 3 - 4 d c e - 8 9 3 d - a f 8 e b c b 1 f d 4 3 < / i d >  
         < n a m e > D a r r e n   C h i d g e y < / n a m e >  
         < i n i t i a l s > c h i d d < / i n i t i a l s >  
         < p r i m a r y O f f i c e > L o n d o n < / p r i m a r y O f f i c e >  
         < p r i m a r y O f f i c e I d > 7 1 a 9 7 7 3 2 - 3 1 e 9 - 4 0 c 8 - b 7 3 1 - 8 2 1 0 8 2 2 a 5 a b 0 < / p r i m a r y O f f i c e I d >  
         < p r i m a r y L a n g u a g e I s o > e n - G B < / p r i m a r y L a n g u a g e I s o >  
         < p h o n e N u m b e r F o r m a t > + 4 4   ( 0 ) 2 0   x x x x   x x x x < / p h o n e N u m b e r F o r m a t >  
         < f a x N u m b e r F o r m a t / >  
         < j o b D e s c r i p t i o n > R e c r u i t m e n t   A d v i s o r < / j o b D e s c r i p t i o n >  
         < d e p a r t m e n t > H u m a n   R e s o u r c e s < / d e p a r t m e n t >  
         < e m a i l > d c h i d g e y @ w e d l a k e b e l l . c o m < / e m a i l >  
         < r a w D i r e c t L i n e > 4 4 0 2 0 7 3 9 5 3 0 2 6 < / r a w D i r e c t L i n e >  
         < r a w D i r e c t F a x > + 4 4   ( 0 ) 2 0   7 3 9 5   3 1 0 0 < / r a w D i r e c t F a x >  
         < m o b i l e > + 4 4   ( 0 ) 7 8 8 4   5 1 9 8 1 7 < / m o b i l e >  
         < l o g i n > c h i d d < / l o g i n >  
         < e m p l y e e I d / >  
         < b a r R e g i s t r a t i o n s / >  
     < / a u t h o r >  
     < c o n t e n t C o n t r o l s >  
         < c o n t e n t C o n t r o l   i d = " b 7 a d 0 7 f 0 - f 2 5 9 - 4 d 4 5 - 8 6 9 0 - 9 0 0 1 2 5 f 5 d 5 2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8 e 6 f 2 d e 7 - 5 3 1 0 - 4 a d 6 - 8 7 5 3 - 0 f e f e 2 a 6 5 e 4 6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7 d e 5 5 8 3 - d d 7 0 - 4 6 6 6 - a 1 f 6 - 6 9 0 5 b f e 0 d 1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1 7 a c 0 c d - c 7 c 3 - 4 b 1 2 - a 9 a 2 - 0 d c 7 5 7 0 9 e 0 b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a 7 1 6 1 6 a 6 - b 4 a 3 - 4 0 9 a - 8 7 c 7 - 6 e 8 9 b f 6 5 5 8 6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8 f f 8 5 2 7 - f e e 9 - 4 8 b e - 8 9 6 3 - 6 0 6 c d 5 3 6 c 1 8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c a 0 e f c - 4 3 7 9 - 4 5 b a - a c a 3 - d 6 b 7 c 9 f 9 c d 9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8 e 6 f 2 d e 7 - 5 3 1 0 - 4 a d 6 - 8 7 5 3 - 0 f e f e 2 a 6 5 e 4 6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7 f 3 1 d 1 e 8 - 3 4 c 1 - 4 d 1 5 - 9 f d 1 - 5 f 0 9 6 5 e 7 a c 8 b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7 8 2 5 8 3 5 - 2 e 4 8 - 4 6 f b - 9 5 d c - b c 2 a f d 9 7 d 0 f 5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0 4 f f 8 1 8 - 3 2 4 a - 4 9 9 9 - 8 8 8 4 - 9 9 4 7 5 9 b c 9 c c 2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D M S . M a t t e r } & a m p ; l t ; & a m p ; g t ; & q u o t ; & q u o t ; , { D M S . M a t t e r }   & a m p ; a m p ;   & q u o t ; / & q u o t ; , & q u o t ; & q u o t ; )   & a m p ; a m p ; & # x A ; I F ( & # x A ;   { D M S . D o c N u m b e r } & a m p ; l t ; & a m p ; g t ; & q u o t ; & q u o t ; , & # x A ;   { D M S . D o c N u m b e r }   & a m p ; a m p ;   & q u o t ; / & q u o t ;   & a m p ; a m p ;   { D M S . D o c V e r s i o n } , & # x A ;  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9 1 0 e b d f - 9 b 0 d - 4 0 0 f - b 6 0 d - a 5 5 1 f d a b b e 3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e d 8 2 0 6 2 e - 3 6 8 4 - 4 e a c - a e d f - 7 b 8 5 e 1 4 3 a 6 0 5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d 9 a a f b 7 - 1 e 6 5 - 4 3 a 8 - a a d 1 - f e d 2 d 1 6 7 1 6 0 e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0 1 4 d 9 5 e - 0 2 0 1 - 4 1 9 d - b 4 4 2 - 2 c f 4 0 d c 0 b e c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4 d 8 a 4 f 9 0 - f 8 8 e - 4 6 c 7 - b c b 7 - f 2 e 5 8 5 0 5 f 8 a 0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9 b f 7 2 a 5 6 - a 7 7 2 - 4 5 7 5 - 8 0 7 7 - b 0 6 7 2 2 d 0 e e 0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6 1 6 2 9 e f 9 - 1 d 9 1 - 4 6 2 0 - b 5 d 0 - 1 a 1 c 7 b 8 b 3 4 9 a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d c 1 6 5 8 9 3 - 2 0 d e - 4 b 7 2 - 9 8 b 4 - b 4 a 9 3 0 5 1 5 d a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b 7 8 3 c f 6 f - 1 b c a - 4 d 4 f - 8 2 9 d - 9 1 7 2 c 1 9 d 1 b 8 f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0 7 d 1 5 e 3 7 - a 0 8 e - 4 d 2 1 - a a b 9 - e d 2 8 8 f 5 2 1 e 9 4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8 . 4 ,   C u l t u r e = n e u t r a l ,   P u b l i c K e y T o k e n = n u l l "   o r d e r = " 0 "   k e y = " f o r m T y p e "   v a l u e = " 0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3 0 b 1 c b c 9 - 3 e a 5 - 4 f 9 4 - 8 b d 3 - e 0 4 4 b e b 4 c 1 a 9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3 "   a c t i v e = " t r u e "   c o m m a n d T y p e = " s t a r t u p " >  
             < p a r a m e t e r s >  
                 < p a r a m e t e r   i d = " 6 3 2 6 b 9 b e - f f f 0 - 4 2 e 1 - a 2 3 f - f 4 6 4 2 3 1 8 1 9 8 7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e 5 2 5 8 0 0 3 - e 3 9 1 - 4 2 e a - 9 d 2 4 - 8 a 1 0 3 c 3 4 3 c 7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f d 9 0 2 f c 8 - f d 0 a - 4 d 8 0 - b 5 1 2 - 3 a 2 c 9 f 3 f c 6 8 2 "   n a m e = " D o c u m e n t   t i t l e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5 e 1 7 5 8 b c - 7 0 c 9 - 4 c 9 0 - 9 0 b 7 - e b 2 9 5 6 b 9 8 0 8 2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d b 9 e 9 8 b 6 - e 3 a 3 - 4 1 3 9 - 9 a f 9 - 5 4 5 9 1 5 8 5 9 7 3 f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8 9 e d b 0 f e - 1 d 5 a - 4 f f e - a 7 2 c - 5 3 7 0 3 8 3 5 6 6 6 9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8 . 4 ,   C u l t u r e = n e u t r a l ,   P u b l i c K e y T o k e n = n u l l "   o r d e r = " 0 "   k e y = " f o r m T y p e "   v a l u e = " 0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8 6 0 e 9 2 0 8 - 8 4 7 b - 4 9 7 c - 9 2 7 f - 9 3 0 7 d 7 8 7 9 d a 0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b c 8 8 9 8 4 5 - 3 3 0 7 - 4 d 6 2 - 8 2 5 6 - c b 8 2 1 1 3 a 5 c 8 8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W B U S E R < / f i e l d >  
         < f i e l d   i d = " d 1 a 0 c 0 3 d - 0 2 5 8 - 4 7 a c - b b 6 d - 4 5 8 a 7 8 e 5 6 4 7 4 "   n a m e = " C l i e n t N a m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W e d l a k e   B e l l   U s e r < / f i e l d >  
         < f i e l d   i d = " 3 6 2 d d c e b - 8 f c 2 - 4 e a d - b 5 3 5 - e d 9 e 8 3 5 9 8 3 8 4 "   n a m e = " M a t t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L Y N A < / f i e l d >  
         < f i e l d   i d = " a 3 e e f 5 1 4 - 2 4 7 f - 4 2 8 1 - b 6 a 2 - 3 b 4 d 3 4 b c 6 8 c f "   n a m e = " M a t t e r N a m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A d a m   L y n c h < / f i e l d >  
         < f i e l d   i d = " 7 5 3 2 7 c a 1 - c 6 c b - 4 7 8 0 - 8 a 2 2 - 2 1 8 1 7 3 d 5 2 c 3 7 "   n a m e = " T y p i s t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Y N A < / f i e l d >  
         < f i e l d   i d = " 9 a 9 2 6 9 a e - 1 d 5 b - 4 3 6 5 - 9 d a 1 - 6 3 7 c 5 f 3 3 0 a 8 f "   n a m e = " A u t h o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H I D D < / f i e l d >  
         < f i e l d   i d = " a 0 0 2 e 7 8 a - 8 e 1 8 - 4 3 7 5 - b e f 7 - 9 f 6 8 7 e 9 3 1 f 6 5 "   n a m e = " T i t l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r p o r a t e   P S L   R o l e   7 . 4 . 2 2 < / f i e l d >  
         < f i e l d   i d = " 6 4 f f 0 0 3 6 - a 6 a f - 4 b 1 1 - a 4 e a - 4 0 2 a 2 f 2 7 3 e 2 1 "   n a m e = " D o c T y p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M S 0 1 < / f i e l d >  
         < f i e l d   i d = " 2 f e f 3 f 1 9 - 2 3 2 d - 4 1 4 2 - b 5 2 5 - 1 1 d 8 a 7 6 a 6 e 9 b "   n a m e = " L i b r a r y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B 1 < / f i e l d >  
         < f i e l d   i d = " 3 8 8 a 1 e 1 3 - 9 9 7 8 - 4 5 4 7 - 8 c 3 9 - 2 9 b 8 9 a 1 1 d 7 2 a "   n a m e = " W o r k s p a c e I d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3 9 1 4 9 4 < / f i e l d >  
         < f i e l d   i d = " d 8 d 8 a 1 b 7 - 2 9 f 2 - 4 1 8 4 - b 4 b b - 9 4 e 8 6 8 1 1 b 1 d c "   n a m e = " D o c F o l d e r I d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3 9 1 4 9 6 < / f i e l d >  
         < f i e l d   i d = " a 1 f 2 3 1 e a - a 0 0 f - 4 6 0 6 - 9 f a b - d 2 a c d 8 5 9 d 3 a d "   n a m e = " D o c N u m b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1 5 0 2 1 5 < / f i e l d >  
         < f i e l d   i d = " c 9 0 9 4 b 9 c - 5 2 f d - 4 4 0 3 - b b 8 3 - 9 b b 3 a b 5 3 6 8 a d "   n a m e = " D o c V e r s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8 e 6 f 2 d e 7 - 5 3 1 0 - 4 a d 6 - 8 7 5 3 - 0 f e f e 2 a 6 5 e 4 6 "   l i n k e d E n t i t y I d = " 8 e 6 f 2 d e 7 - 5 3 1 0 - 4 a d 6 - 8 7 5 3 - 0 f e f e 2 a 6 5 e 4 6 "   l i n k e d F i e l d I d = " 0 0 0 0 0 0 0 0 - 0 0 0 0 - 0 0 0 0 - 0 0 0 0 - 0 0 0 0 0 0 0 0 0 0 0 0 "   l i n k e d F i e l d I n d e x = " 0 "   i n d e x = " 0 "   f i e l d T y p e = " q u e s t i o n "   f o r m a t = " I F ( { D M S . M a t t e r } & l t ; & g t ; & q u o t ; & q u o t ; , { D M S . M a t t e r }   & a m p ;   & q u o t ; / & q u o t ; , & q u o t ; & q u o t ; )   & a m p ; & # x A ; I F ( & # x A ;   { D M S . D o c N u m b e r } & l t ; & g t ; & q u o t ; & q u o t ; , & # x A ;   { D M S . D o c N u m b e r }   & a m p ;   & q u o t ; / & q u o t ;   & a m p ;   { D M S . D o c V e r s i o n } , & # x A ;   & q u o t ; & q u o t ;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h i d d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2BC5-3F59-4780-A47F-3BE5C5DD1839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56592382-B471-48C0-B6F0-9B9648D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hidgey</dc:creator>
  <cp:keywords/>
  <dc:description/>
  <cp:lastModifiedBy>Darren Chidgey</cp:lastModifiedBy>
  <cp:revision>2</cp:revision>
  <dcterms:created xsi:type="dcterms:W3CDTF">2022-06-15T15:15:00Z</dcterms:created>
  <dcterms:modified xsi:type="dcterms:W3CDTF">2022-06-15T15:15:00Z</dcterms:modified>
</cp:coreProperties>
</file>